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945F2" w14:textId="77777777" w:rsidR="002F4C3E" w:rsidRPr="00B5205D" w:rsidRDefault="002F4C3E" w:rsidP="002F4C3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B5205D">
        <w:rPr>
          <w:rFonts w:ascii="Times New Roman" w:hAnsi="Times New Roman" w:cs="Times New Roman"/>
          <w:b/>
          <w:bCs/>
          <w:sz w:val="22"/>
          <w:szCs w:val="22"/>
          <w:lang w:val="ro-RO"/>
        </w:rPr>
        <w:t>CURRICULUM VITAE</w:t>
      </w:r>
    </w:p>
    <w:tbl>
      <w:tblPr>
        <w:tblStyle w:val="TableGrid"/>
        <w:tblW w:w="530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908"/>
      </w:tblGrid>
      <w:tr w:rsidR="002F4C3E" w:rsidRPr="00B5205D" w14:paraId="3A883B16" w14:textId="77777777" w:rsidTr="002C08F5">
        <w:tc>
          <w:tcPr>
            <w:tcW w:w="1511" w:type="pct"/>
            <w:tcBorders>
              <w:bottom w:val="single" w:sz="4" w:space="0" w:color="auto"/>
              <w:right w:val="single" w:sz="4" w:space="0" w:color="auto"/>
            </w:tcBorders>
          </w:tcPr>
          <w:p w14:paraId="0E2D047F" w14:textId="77777777" w:rsidR="00E54D91" w:rsidRPr="00B5205D" w:rsidRDefault="00E54D91" w:rsidP="00E54D9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123CB9" w14:textId="77777777" w:rsidR="002F4C3E" w:rsidRPr="00B5205D" w:rsidRDefault="00E54D91" w:rsidP="00E54D91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Curriculum vitae Europass</w:t>
            </w:r>
            <w:r w:rsidRPr="00B5205D">
              <w:rPr>
                <w:rFonts w:ascii="Times New Roman" w:hAnsi="Times New Roman"/>
                <w:b/>
                <w:sz w:val="22"/>
                <w:szCs w:val="22"/>
                <w:lang w:eastAsia="en-GB"/>
              </w:rPr>
              <w:t xml:space="preserve"> </w:t>
            </w:r>
            <w:r w:rsidR="002F4C3E" w:rsidRPr="00B5205D">
              <w:rPr>
                <w:rFonts w:ascii="Times New Roman" w:hAnsi="Times New Roman"/>
                <w:b/>
                <w:noProof/>
                <w:sz w:val="22"/>
                <w:szCs w:val="22"/>
                <w:lang w:eastAsia="ro-RO"/>
              </w:rPr>
              <w:drawing>
                <wp:anchor distT="0" distB="0" distL="0" distR="0" simplePos="0" relativeHeight="251663360" behindDoc="0" locked="0" layoutInCell="1" allowOverlap="1" wp14:anchorId="73055EC4" wp14:editId="30116CC2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22225</wp:posOffset>
                  </wp:positionV>
                  <wp:extent cx="828675" cy="455295"/>
                  <wp:effectExtent l="0" t="0" r="9525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9" w:type="pct"/>
            <w:tcBorders>
              <w:left w:val="single" w:sz="4" w:space="0" w:color="auto"/>
              <w:bottom w:val="single" w:sz="4" w:space="0" w:color="auto"/>
            </w:tcBorders>
          </w:tcPr>
          <w:p w14:paraId="06B07514" w14:textId="77777777" w:rsidR="002F4C3E" w:rsidRPr="00B5205D" w:rsidRDefault="00ED7B42" w:rsidP="002F4C3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noProof/>
                <w:sz w:val="22"/>
                <w:szCs w:val="22"/>
                <w:lang w:eastAsia="ro-RO"/>
              </w:rPr>
              <w:drawing>
                <wp:anchor distT="0" distB="0" distL="114300" distR="114300" simplePos="0" relativeHeight="251665408" behindDoc="0" locked="0" layoutInCell="1" allowOverlap="1" wp14:anchorId="27861A15" wp14:editId="5B4E6519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-74507</wp:posOffset>
                  </wp:positionV>
                  <wp:extent cx="777240" cy="978535"/>
                  <wp:effectExtent l="0" t="0" r="3810" b="0"/>
                  <wp:wrapNone/>
                  <wp:docPr id="3" name="Picture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7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4C3E" w:rsidRPr="00B5205D" w14:paraId="3413622F" w14:textId="77777777" w:rsidTr="002C08F5">
        <w:tc>
          <w:tcPr>
            <w:tcW w:w="1511" w:type="pct"/>
            <w:tcBorders>
              <w:top w:val="single" w:sz="4" w:space="0" w:color="auto"/>
              <w:right w:val="single" w:sz="4" w:space="0" w:color="auto"/>
            </w:tcBorders>
          </w:tcPr>
          <w:p w14:paraId="174F8506" w14:textId="77777777" w:rsidR="002F4C3E" w:rsidRPr="00B5205D" w:rsidRDefault="002F4C3E" w:rsidP="005A55DD">
            <w:pPr>
              <w:pStyle w:val="CVTitle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</w:tcBorders>
          </w:tcPr>
          <w:p w14:paraId="60AEFC56" w14:textId="77777777" w:rsidR="002F4C3E" w:rsidRPr="00B5205D" w:rsidRDefault="002F4C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4C3E" w:rsidRPr="00B5205D" w14:paraId="74D204EF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6AA70F9" w14:textId="34FAC011" w:rsidR="002F4C3E" w:rsidRPr="00B5205D" w:rsidRDefault="002F4C3E" w:rsidP="005F5885">
            <w:pPr>
              <w:pStyle w:val="CVHeading1"/>
              <w:spacing w:before="0"/>
              <w:rPr>
                <w:rFonts w:ascii="Times New Roman" w:hAnsi="Times New Roman"/>
                <w:szCs w:val="24"/>
              </w:rPr>
            </w:pPr>
            <w:r w:rsidRPr="00B5205D">
              <w:rPr>
                <w:rFonts w:ascii="Times New Roman" w:hAnsi="Times New Roman"/>
                <w:szCs w:val="24"/>
              </w:rPr>
              <w:t>Informa</w:t>
            </w:r>
            <w:r w:rsidR="005F5885" w:rsidRPr="00B5205D">
              <w:rPr>
                <w:rFonts w:ascii="Times New Roman" w:hAnsi="Times New Roman"/>
                <w:szCs w:val="24"/>
              </w:rPr>
              <w:t>ț</w:t>
            </w:r>
            <w:r w:rsidRPr="00B5205D">
              <w:rPr>
                <w:rFonts w:ascii="Times New Roman" w:hAnsi="Times New Roman"/>
                <w:szCs w:val="24"/>
              </w:rPr>
              <w:t>ii personal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3BD00BC" w14:textId="77777777" w:rsidR="002F4C3E" w:rsidRPr="00B5205D" w:rsidRDefault="002F4C3E" w:rsidP="005F5885">
            <w:pPr>
              <w:pStyle w:val="CVNormal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4C3E" w:rsidRPr="00B5205D" w14:paraId="312C6EC8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8144075" w14:textId="77777777" w:rsidR="002F4C3E" w:rsidRPr="00B5205D" w:rsidRDefault="002F4C3E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Nume / Prenum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BF99740" w14:textId="733C991E" w:rsidR="002F4C3E" w:rsidRPr="00B5205D" w:rsidRDefault="002F4C3E" w:rsidP="00CC1507">
            <w:pPr>
              <w:pStyle w:val="CVMajor-FirstLine"/>
              <w:spacing w:before="0"/>
              <w:ind w:left="0"/>
              <w:rPr>
                <w:rFonts w:ascii="Times New Roman" w:hAnsi="Times New Roman"/>
                <w:b w:val="0"/>
                <w:szCs w:val="24"/>
              </w:rPr>
            </w:pPr>
            <w:r w:rsidRPr="00B5205D">
              <w:rPr>
                <w:rFonts w:ascii="Times New Roman" w:hAnsi="Times New Roman"/>
                <w:szCs w:val="24"/>
              </w:rPr>
              <w:t>SESTRA</w:t>
            </w:r>
            <w:r w:rsidR="005F5885" w:rsidRPr="00B5205D">
              <w:rPr>
                <w:rFonts w:ascii="Times New Roman" w:hAnsi="Times New Roman"/>
                <w:szCs w:val="24"/>
              </w:rPr>
              <w:t>Ș</w:t>
            </w:r>
            <w:r w:rsidRPr="00B5205D">
              <w:rPr>
                <w:rFonts w:ascii="Times New Roman" w:hAnsi="Times New Roman"/>
                <w:szCs w:val="24"/>
              </w:rPr>
              <w:t xml:space="preserve"> </w:t>
            </w:r>
            <w:r w:rsidR="00CC1507" w:rsidRPr="00B5205D">
              <w:rPr>
                <w:rFonts w:ascii="Times New Roman" w:hAnsi="Times New Roman"/>
                <w:szCs w:val="24"/>
              </w:rPr>
              <w:t>Florina Adriana</w:t>
            </w:r>
          </w:p>
        </w:tc>
      </w:tr>
      <w:tr w:rsidR="002F4C3E" w:rsidRPr="00B5205D" w14:paraId="51F9D2BA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10A2C44D" w14:textId="77777777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dresă(e)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60391B7" w14:textId="3C11F464" w:rsidR="002F4C3E" w:rsidRPr="00B5205D" w:rsidRDefault="00DC5EA3" w:rsidP="00DC5EA3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Universitatea de Științe Agricole și Medicină Veterinară din Cluj-Napoca </w:t>
            </w:r>
            <w:r w:rsidR="002F4C3E" w:rsidRPr="00B5205D">
              <w:rPr>
                <w:rFonts w:ascii="Times New Roman" w:hAnsi="Times New Roman"/>
                <w:sz w:val="22"/>
                <w:szCs w:val="22"/>
              </w:rPr>
              <w:t>3-5 Măn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="002F4C3E" w:rsidRPr="00B5205D">
              <w:rPr>
                <w:rFonts w:ascii="Times New Roman" w:hAnsi="Times New Roman"/>
                <w:sz w:val="22"/>
                <w:szCs w:val="22"/>
              </w:rPr>
              <w:t>tur Str., 400372, Cluj-Napoca, România</w:t>
            </w:r>
          </w:p>
        </w:tc>
      </w:tr>
      <w:tr w:rsidR="002F4C3E" w:rsidRPr="00B5205D" w14:paraId="0010C427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815FAB7" w14:textId="77777777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Telefon(oane)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E4033D1" w14:textId="77777777" w:rsidR="002F4C3E" w:rsidRPr="00B5205D" w:rsidRDefault="002F4C3E" w:rsidP="00051DAB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0040-264-596384</w:t>
            </w:r>
          </w:p>
        </w:tc>
      </w:tr>
      <w:tr w:rsidR="002F4C3E" w:rsidRPr="00B5205D" w14:paraId="5524FFFF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1E41BCF3" w14:textId="77777777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Fax(uri)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AFA7345" w14:textId="321F352E" w:rsidR="002F4C3E" w:rsidRPr="00B5205D" w:rsidRDefault="00FA2AA6" w:rsidP="00FA2AA6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0040-264-593792</w:t>
            </w:r>
          </w:p>
        </w:tc>
      </w:tr>
      <w:tr w:rsidR="002F4C3E" w:rsidRPr="00B5205D" w14:paraId="79FD2907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77DC2FD" w14:textId="77777777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E-mail(uri)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EAE2638" w14:textId="1081219D" w:rsidR="002F4C3E" w:rsidRPr="00B5205D" w:rsidRDefault="004B7558" w:rsidP="004B7558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driana.sestras@usamvcluj.ro</w:t>
              </w:r>
            </w:hyperlink>
            <w:r w:rsidR="002F4C3E" w:rsidRPr="00B5205D">
              <w:rPr>
                <w:rFonts w:ascii="Times New Roman" w:hAnsi="Times New Roman"/>
                <w:sz w:val="22"/>
                <w:szCs w:val="22"/>
              </w:rPr>
              <w:t>;</w:t>
            </w:r>
            <w:r w:rsidR="00AE1AB2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9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sestras@gmail.com</w:t>
              </w:r>
            </w:hyperlink>
          </w:p>
        </w:tc>
      </w:tr>
      <w:tr w:rsidR="002F4C3E" w:rsidRPr="00B5205D" w14:paraId="1E27AE75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01BE6F6" w14:textId="088D4D84" w:rsidR="002F4C3E" w:rsidRPr="00B5205D" w:rsidRDefault="002F4C3E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onalitat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497810C2" w14:textId="77777777" w:rsidR="002F4C3E" w:rsidRPr="00B5205D" w:rsidRDefault="002F4C3E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română</w:t>
            </w:r>
          </w:p>
        </w:tc>
      </w:tr>
      <w:tr w:rsidR="002F4C3E" w:rsidRPr="00B5205D" w14:paraId="4D7FA6AD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35C8768" w14:textId="47D4A536" w:rsidR="002F4C3E" w:rsidRPr="00B5205D" w:rsidRDefault="002F4C3E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Data 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eri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FC396DE" w14:textId="5CB91B78" w:rsidR="002F4C3E" w:rsidRPr="00B5205D" w:rsidRDefault="002F4C3E" w:rsidP="004B7558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4C3E" w:rsidRPr="00B5205D" w14:paraId="237E8D9F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52A277F" w14:textId="77777777" w:rsidR="002F4C3E" w:rsidRPr="00B5205D" w:rsidRDefault="002F4C3E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Sex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D39F526" w14:textId="77777777" w:rsidR="002F4C3E" w:rsidRPr="00B5205D" w:rsidRDefault="004B7558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feminin</w:t>
            </w:r>
          </w:p>
        </w:tc>
      </w:tr>
      <w:tr w:rsidR="002F4C3E" w:rsidRPr="00B5205D" w14:paraId="3865F576" w14:textId="77777777" w:rsidTr="002C08F5">
        <w:trPr>
          <w:trHeight w:val="111"/>
        </w:trPr>
        <w:tc>
          <w:tcPr>
            <w:tcW w:w="1511" w:type="pct"/>
            <w:tcBorders>
              <w:right w:val="single" w:sz="4" w:space="0" w:color="auto"/>
            </w:tcBorders>
          </w:tcPr>
          <w:p w14:paraId="490BC5EF" w14:textId="77777777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63B52C00" w14:textId="77777777" w:rsidR="002F4C3E" w:rsidRPr="00B5205D" w:rsidRDefault="002F4C3E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4C3E" w:rsidRPr="00B5205D" w14:paraId="433B965E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A867434" w14:textId="77777777" w:rsidR="002F4C3E" w:rsidRPr="00B5205D" w:rsidRDefault="002F4C3E" w:rsidP="005F5885">
            <w:pPr>
              <w:pStyle w:val="CVHeading1"/>
              <w:spacing w:before="0"/>
              <w:rPr>
                <w:rFonts w:ascii="Times New Roman" w:hAnsi="Times New Roman"/>
                <w:szCs w:val="24"/>
              </w:rPr>
            </w:pPr>
            <w:r w:rsidRPr="00B5205D">
              <w:rPr>
                <w:rFonts w:ascii="Times New Roman" w:hAnsi="Times New Roman"/>
                <w:szCs w:val="24"/>
              </w:rPr>
              <w:t>Locul de muncă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324BB8B" w14:textId="1DC3D8CF" w:rsidR="002F4C3E" w:rsidRPr="00B5205D" w:rsidRDefault="002F4C3E" w:rsidP="00AC48B2">
            <w:pPr>
              <w:pStyle w:val="CVMajor-FirstLine"/>
              <w:ind w:left="0"/>
              <w:rPr>
                <w:rFonts w:ascii="Times New Roman" w:hAnsi="Times New Roman"/>
                <w:szCs w:val="24"/>
              </w:rPr>
            </w:pPr>
            <w:r w:rsidRPr="00B5205D">
              <w:rPr>
                <w:rFonts w:ascii="Times New Roman" w:hAnsi="Times New Roman"/>
                <w:szCs w:val="24"/>
              </w:rPr>
              <w:t xml:space="preserve">Universitatea de </w:t>
            </w:r>
            <w:r w:rsidR="005F5885" w:rsidRPr="00B5205D">
              <w:rPr>
                <w:rFonts w:ascii="Times New Roman" w:hAnsi="Times New Roman"/>
                <w:szCs w:val="24"/>
              </w:rPr>
              <w:t>Ș</w:t>
            </w:r>
            <w:r w:rsidRPr="00B5205D">
              <w:rPr>
                <w:rFonts w:ascii="Times New Roman" w:hAnsi="Times New Roman"/>
                <w:szCs w:val="24"/>
              </w:rPr>
              <w:t>tiin</w:t>
            </w:r>
            <w:r w:rsidR="005F5885" w:rsidRPr="00B5205D">
              <w:rPr>
                <w:rFonts w:ascii="Times New Roman" w:hAnsi="Times New Roman"/>
                <w:szCs w:val="24"/>
              </w:rPr>
              <w:t>ț</w:t>
            </w:r>
            <w:r w:rsidRPr="00B5205D">
              <w:rPr>
                <w:rFonts w:ascii="Times New Roman" w:hAnsi="Times New Roman"/>
                <w:szCs w:val="24"/>
              </w:rPr>
              <w:t xml:space="preserve">e Agricole </w:t>
            </w:r>
            <w:r w:rsidR="005F5885" w:rsidRPr="00B5205D">
              <w:rPr>
                <w:rFonts w:ascii="Times New Roman" w:hAnsi="Times New Roman"/>
                <w:szCs w:val="24"/>
              </w:rPr>
              <w:t>ș</w:t>
            </w:r>
            <w:r w:rsidRPr="00B5205D">
              <w:rPr>
                <w:rFonts w:ascii="Times New Roman" w:hAnsi="Times New Roman"/>
                <w:szCs w:val="24"/>
              </w:rPr>
              <w:t>i Medicină Veterinară din Cluj-Napoca</w:t>
            </w:r>
          </w:p>
        </w:tc>
      </w:tr>
      <w:tr w:rsidR="00A358F7" w:rsidRPr="00B5205D" w14:paraId="41764341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4ADB5845" w14:textId="54858B92" w:rsidR="00A358F7" w:rsidRPr="00B5205D" w:rsidRDefault="00A358F7" w:rsidP="005F5885">
            <w:pPr>
              <w:pStyle w:val="CVHeading1"/>
              <w:spacing w:before="0"/>
              <w:rPr>
                <w:rFonts w:ascii="Times New Roman" w:hAnsi="Times New Roman"/>
                <w:b w:val="0"/>
                <w:bCs/>
                <w:szCs w:val="24"/>
              </w:rPr>
            </w:pPr>
            <w:r w:rsidRPr="00B5205D">
              <w:rPr>
                <w:rFonts w:ascii="Times New Roman" w:hAnsi="Times New Roman"/>
                <w:b w:val="0"/>
                <w:bCs/>
                <w:szCs w:val="24"/>
              </w:rPr>
              <w:t>Domenii de competență și interes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BD625D5" w14:textId="7141EEBF" w:rsidR="00A358F7" w:rsidRPr="00B5205D" w:rsidRDefault="00A358F7" w:rsidP="00AC48B2">
            <w:pPr>
              <w:pStyle w:val="CVMajor-FirstLine"/>
              <w:ind w:left="0"/>
              <w:rPr>
                <w:rFonts w:ascii="Times New Roman" w:hAnsi="Times New Roman"/>
                <w:b w:val="0"/>
                <w:bCs/>
                <w:szCs w:val="24"/>
              </w:rPr>
            </w:pPr>
            <w:r w:rsidRPr="00B5205D">
              <w:rPr>
                <w:rFonts w:ascii="Times New Roman" w:hAnsi="Times New Roman"/>
                <w:b w:val="0"/>
                <w:bCs/>
                <w:szCs w:val="24"/>
              </w:rPr>
              <w:t>Biodiversitate; bioconservare; biostatistică; ecologie; genetica și ameliorarea plantelor; sustenabilitate</w:t>
            </w:r>
          </w:p>
        </w:tc>
      </w:tr>
      <w:tr w:rsidR="002F4C3E" w:rsidRPr="00B5205D" w14:paraId="3C6B5B6C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00469F1" w14:textId="04B5005A" w:rsidR="002F4C3E" w:rsidRPr="00B5205D" w:rsidRDefault="002F4C3E" w:rsidP="005F5885">
            <w:pPr>
              <w:pStyle w:val="CVHeading3"/>
              <w:rPr>
                <w:rFonts w:ascii="Times New Roman" w:hAnsi="Times New Roman"/>
                <w:b/>
                <w:sz w:val="24"/>
                <w:szCs w:val="24"/>
              </w:rPr>
            </w:pPr>
            <w:r w:rsidRPr="00B5205D">
              <w:rPr>
                <w:rFonts w:ascii="Times New Roman" w:hAnsi="Times New Roman"/>
                <w:b/>
                <w:sz w:val="24"/>
                <w:szCs w:val="24"/>
              </w:rPr>
              <w:t>Experien</w:t>
            </w:r>
            <w:r w:rsidR="005F5885" w:rsidRPr="00B5205D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B5205D">
              <w:rPr>
                <w:rFonts w:ascii="Times New Roman" w:hAnsi="Times New Roman"/>
                <w:b/>
                <w:sz w:val="24"/>
                <w:szCs w:val="24"/>
              </w:rPr>
              <w:t>a profesională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4611B91" w14:textId="77777777" w:rsidR="002F4C3E" w:rsidRPr="00B5205D" w:rsidRDefault="002F4C3E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4C3E" w:rsidRPr="00B5205D" w14:paraId="3B9F775B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D9F1E97" w14:textId="77777777" w:rsidR="002F4C3E" w:rsidRPr="00B5205D" w:rsidRDefault="002F4C3E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C657752" w14:textId="62637E55" w:rsidR="002F4C3E" w:rsidRPr="00B5205D" w:rsidRDefault="002F4C3E" w:rsidP="0007543E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4C3E" w:rsidRPr="00B5205D" w14:paraId="4D4A3FBB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FB2AD7B" w14:textId="29F6581B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Func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sau postul ocupat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4B63634" w14:textId="7D198889" w:rsidR="002F4C3E" w:rsidRPr="00B5205D" w:rsidRDefault="005D67F0" w:rsidP="0007543E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rofesor (2020</w:t>
            </w:r>
            <w:r w:rsidR="001B40D9" w:rsidRPr="00B5205D">
              <w:rPr>
                <w:rFonts w:ascii="Times New Roman" w:hAnsi="Times New Roman"/>
                <w:sz w:val="22"/>
                <w:szCs w:val="22"/>
              </w:rPr>
              <w:t>-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); </w:t>
            </w:r>
            <w:r w:rsidR="009618A5" w:rsidRPr="00B5205D">
              <w:rPr>
                <w:rFonts w:ascii="Times New Roman" w:hAnsi="Times New Roman"/>
                <w:sz w:val="22"/>
                <w:szCs w:val="22"/>
              </w:rPr>
              <w:t>Confer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="009618A5" w:rsidRPr="00B5205D">
              <w:rPr>
                <w:rFonts w:ascii="Times New Roman" w:hAnsi="Times New Roman"/>
                <w:sz w:val="22"/>
                <w:szCs w:val="22"/>
              </w:rPr>
              <w:t>iar (2018-</w:t>
            </w:r>
            <w:r w:rsidR="0007543E" w:rsidRPr="00B5205D">
              <w:rPr>
                <w:rFonts w:ascii="Times New Roman" w:hAnsi="Times New Roman"/>
                <w:sz w:val="22"/>
                <w:szCs w:val="22"/>
              </w:rPr>
              <w:t>2020</w:t>
            </w:r>
            <w:r w:rsidR="009618A5" w:rsidRPr="00B5205D">
              <w:rPr>
                <w:rFonts w:ascii="Times New Roman" w:hAnsi="Times New Roman"/>
                <w:sz w:val="22"/>
                <w:szCs w:val="22"/>
              </w:rPr>
              <w:t xml:space="preserve">);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="004B7558" w:rsidRPr="00B5205D">
              <w:rPr>
                <w:rFonts w:ascii="Times New Roman" w:hAnsi="Times New Roman"/>
                <w:sz w:val="22"/>
                <w:szCs w:val="22"/>
              </w:rPr>
              <w:t>ef lucr</w:t>
            </w:r>
            <w:r w:rsidR="002F4C3E" w:rsidRPr="00B5205D">
              <w:rPr>
                <w:rFonts w:ascii="Times New Roman" w:hAnsi="Times New Roman"/>
                <w:sz w:val="22"/>
                <w:szCs w:val="22"/>
              </w:rPr>
              <w:t>. dr.</w:t>
            </w:r>
            <w:r w:rsidR="009618A5" w:rsidRPr="00B5205D">
              <w:rPr>
                <w:rFonts w:ascii="Times New Roman" w:hAnsi="Times New Roman"/>
                <w:sz w:val="22"/>
                <w:szCs w:val="22"/>
              </w:rPr>
              <w:t xml:space="preserve"> (2012-2018) USAMV Cluj-Napoca, </w:t>
            </w:r>
            <w:r w:rsidR="002F4C3E" w:rsidRPr="00B5205D">
              <w:rPr>
                <w:rFonts w:ascii="Times New Roman" w:hAnsi="Times New Roman"/>
                <w:sz w:val="22"/>
                <w:szCs w:val="22"/>
              </w:rPr>
              <w:t xml:space="preserve">Facultatea de </w:t>
            </w:r>
            <w:r w:rsidR="00464FB5" w:rsidRPr="00B5205D">
              <w:rPr>
                <w:rFonts w:ascii="Times New Roman" w:hAnsi="Times New Roman"/>
                <w:sz w:val="22"/>
                <w:szCs w:val="22"/>
              </w:rPr>
              <w:t>Silvicultură și Cadastru</w:t>
            </w:r>
            <w:r w:rsidR="004B7558" w:rsidRPr="00B5205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F4C3E" w:rsidRPr="00B5205D">
              <w:rPr>
                <w:rFonts w:ascii="Times New Roman" w:hAnsi="Times New Roman"/>
                <w:sz w:val="22"/>
                <w:szCs w:val="22"/>
              </w:rPr>
              <w:t xml:space="preserve">Departamentul I </w:t>
            </w:r>
            <w:r w:rsidR="009618A5" w:rsidRPr="00B5205D">
              <w:rPr>
                <w:rFonts w:ascii="Times New Roman" w:hAnsi="Times New Roman"/>
                <w:sz w:val="22"/>
                <w:szCs w:val="22"/>
              </w:rPr>
              <w:t>Silvicultură</w:t>
            </w:r>
          </w:p>
        </w:tc>
      </w:tr>
      <w:tr w:rsidR="002F4C3E" w:rsidRPr="00B5205D" w14:paraId="1CF71925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47BD6C8" w14:textId="5C56545C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responsabil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principal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DEB7513" w14:textId="5FD86D08" w:rsidR="002F4C3E" w:rsidRPr="00B5205D" w:rsidRDefault="002F4C3E" w:rsidP="004B7558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Predare cursuri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="004B7558" w:rsidRPr="00B5205D">
              <w:rPr>
                <w:rFonts w:ascii="Times New Roman" w:hAnsi="Times New Roman"/>
                <w:sz w:val="22"/>
                <w:szCs w:val="22"/>
              </w:rPr>
              <w:t xml:space="preserve">i lucrări practice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– înv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ământ de lic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asterat; c</w:t>
            </w:r>
            <w:r w:rsidR="004B7558" w:rsidRPr="00B5205D">
              <w:rPr>
                <w:rFonts w:ascii="Times New Roman" w:hAnsi="Times New Roman"/>
                <w:sz w:val="22"/>
                <w:szCs w:val="22"/>
              </w:rPr>
              <w:t>ercetare</w:t>
            </w:r>
          </w:p>
        </w:tc>
      </w:tr>
      <w:tr w:rsidR="002F4C3E" w:rsidRPr="00B5205D" w14:paraId="02347655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4E8C5F9B" w14:textId="64CAFB84" w:rsidR="002F4C3E" w:rsidRPr="00B5205D" w:rsidRDefault="002F4C3E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Numel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adresa angajatorulu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FCE5E02" w14:textId="68546FD9" w:rsidR="00BB3230" w:rsidRPr="00B5205D" w:rsidRDefault="002F4C3E" w:rsidP="00BE1D6C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Universitatea d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e Agricol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icină Veterinară din Cluj-Napoca</w:t>
            </w:r>
          </w:p>
          <w:p w14:paraId="7A3C9BDD" w14:textId="1AF94839" w:rsidR="002F4C3E" w:rsidRPr="00B5205D" w:rsidRDefault="00FA2AA6" w:rsidP="00BE1D6C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3-5 Măn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ur Str., 400372, Cluj-Napoca, România</w:t>
            </w:r>
          </w:p>
        </w:tc>
      </w:tr>
      <w:tr w:rsidR="002F4C3E" w:rsidRPr="00B5205D" w14:paraId="64377FDC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1AC56E6" w14:textId="3E0949AE" w:rsidR="002F4C3E" w:rsidRPr="00B5205D" w:rsidRDefault="005A55DD" w:rsidP="005A55DD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Tipul 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B8E7BFD" w14:textId="7C2BE065" w:rsidR="002F4C3E" w:rsidRPr="00B5205D" w:rsidRDefault="002F4C3E" w:rsidP="00BE1D6C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Înv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ământ superior, cercetare</w:t>
            </w:r>
          </w:p>
        </w:tc>
      </w:tr>
      <w:tr w:rsidR="000046A6" w:rsidRPr="00B5205D" w14:paraId="72534CD5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40310ACA" w14:textId="77777777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477C87E" w14:textId="3D0BCADF" w:rsidR="000046A6" w:rsidRPr="00B5205D" w:rsidRDefault="000046A6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2010-2011</w:t>
            </w:r>
          </w:p>
        </w:tc>
      </w:tr>
      <w:tr w:rsidR="000046A6" w:rsidRPr="00B5205D" w14:paraId="436E57C5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0B77707" w14:textId="2382E5BC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Func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sau postul ocupat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195DED89" w14:textId="4D4FB322" w:rsidR="000046A6" w:rsidRPr="00B5205D" w:rsidRDefault="000046A6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Cadru didactic asociat</w:t>
            </w:r>
          </w:p>
        </w:tc>
      </w:tr>
      <w:tr w:rsidR="000046A6" w:rsidRPr="00B5205D" w14:paraId="774FC082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B29EBFA" w14:textId="64CC01B3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responsabil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124EE264" w14:textId="5A20546F" w:rsidR="000046A6" w:rsidRPr="00B5205D" w:rsidRDefault="000046A6" w:rsidP="002C2B7D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ctivitate didactică</w:t>
            </w:r>
            <w:r w:rsidR="002C2B7D" w:rsidRPr="00B5205D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2B7D" w:rsidRPr="00B5205D">
              <w:rPr>
                <w:rFonts w:ascii="Times New Roman" w:hAnsi="Times New Roman"/>
                <w:sz w:val="22"/>
                <w:szCs w:val="22"/>
              </w:rPr>
              <w:t xml:space="preserve">asociat,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post didactic: 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ef de lucrări</w:t>
            </w:r>
          </w:p>
        </w:tc>
      </w:tr>
      <w:tr w:rsidR="000046A6" w:rsidRPr="00B5205D" w14:paraId="643E0338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4999458B" w14:textId="221E625D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Numel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adresa angajatorulu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180DCB54" w14:textId="12BFC485" w:rsidR="000046A6" w:rsidRPr="00B5205D" w:rsidRDefault="000046A6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Universitatea d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e Agricol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icină Veterinară din Cluj-Napoca, 3-5 Măn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ur Str., 400372, Cluj-Napoca, România</w:t>
            </w:r>
          </w:p>
        </w:tc>
      </w:tr>
      <w:tr w:rsidR="000046A6" w:rsidRPr="00B5205D" w14:paraId="15CFB8F3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A0E73E7" w14:textId="3CCAE63D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Tipul 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 sau sectorul de activitat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78148B9" w14:textId="13812F7B" w:rsidR="000046A6" w:rsidRPr="00B5205D" w:rsidRDefault="000046A6" w:rsidP="000046A6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Activitate de predare, Facultatea de Horticultură, Biostatistic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tehnică experimentală</w:t>
            </w:r>
          </w:p>
        </w:tc>
      </w:tr>
      <w:tr w:rsidR="000046A6" w:rsidRPr="00B5205D" w14:paraId="6BE87D28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5CF710A7" w14:textId="77777777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D46B05C" w14:textId="1555EC34" w:rsidR="000046A6" w:rsidRPr="00B5205D" w:rsidRDefault="004425D4" w:rsidP="004B7558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1990</w:t>
            </w:r>
            <w:r w:rsidR="000046A6" w:rsidRPr="00B5205D">
              <w:rPr>
                <w:rFonts w:ascii="Times New Roman" w:hAnsi="Times New Roman"/>
                <w:sz w:val="22"/>
                <w:szCs w:val="22"/>
              </w:rPr>
              <w:t>-2012</w:t>
            </w:r>
          </w:p>
        </w:tc>
      </w:tr>
      <w:tr w:rsidR="000046A6" w:rsidRPr="00B5205D" w14:paraId="5C0FE7F6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51164929" w14:textId="55C999F5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Func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sau postul ocupat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F019DCF" w14:textId="1C29BFBA" w:rsidR="000046A6" w:rsidRPr="00B5205D" w:rsidRDefault="000046A6" w:rsidP="004B7558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St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unea de Cercetare Dezvoltare pentru Pomicultură Cluj (</w:t>
            </w:r>
            <w:r w:rsidR="004425D4" w:rsidRPr="00B5205D">
              <w:rPr>
                <w:rFonts w:ascii="Times New Roman" w:hAnsi="Times New Roman"/>
                <w:sz w:val="22"/>
                <w:szCs w:val="22"/>
              </w:rPr>
              <w:t xml:space="preserve">Responsabil de unitate, florist, 1990-2006;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ACS - Asistent în cercetare, 2006-2008; CS - Cercetăto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fic, 2008-2010; CS III – Cercetăto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fic gradul III, 2010-2012</w:t>
            </w:r>
            <w:r w:rsidR="00B06E53" w:rsidRPr="00B5205D">
              <w:rPr>
                <w:rFonts w:ascii="Times New Roman" w:hAnsi="Times New Roman"/>
                <w:sz w:val="22"/>
                <w:szCs w:val="22"/>
              </w:rPr>
              <w:t>; Secretar științific, 2010-2012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046A6" w:rsidRPr="00B5205D" w14:paraId="44B64398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942B96F" w14:textId="02D6A0FD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responsabil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principal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FD0B4D6" w14:textId="2F3FCF87" w:rsidR="000046A6" w:rsidRPr="00B5205D" w:rsidRDefault="000046A6" w:rsidP="001271E7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Coordonarea 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i de cercetar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fică în domeniul ameliorării speciilor pomicole (mă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păr), </w:t>
            </w:r>
            <w:r w:rsidR="00821EFE" w:rsidRPr="00B5205D">
              <w:rPr>
                <w:rFonts w:ascii="Times New Roman" w:hAnsi="Times New Roman"/>
                <w:sz w:val="22"/>
                <w:szCs w:val="22"/>
              </w:rPr>
              <w:t>studiul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biodiversit</w:t>
            </w:r>
            <w:r w:rsidR="00821EFE" w:rsidRPr="00B5205D">
              <w:rPr>
                <w:rFonts w:ascii="Times New Roman" w:hAnsi="Times New Roman"/>
                <w:sz w:val="22"/>
                <w:szCs w:val="22"/>
              </w:rPr>
              <w:t>ății și crearea fondului de germoplasmă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, crearea de soiuri noi; responsabil de laborator</w:t>
            </w:r>
          </w:p>
        </w:tc>
      </w:tr>
      <w:tr w:rsidR="000046A6" w:rsidRPr="00B5205D" w14:paraId="20061112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1F4BED7F" w14:textId="77037BDF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Numel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adresa angajatorulu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EE2DB5B" w14:textId="00D85AE7" w:rsidR="000046A6" w:rsidRPr="00B5205D" w:rsidRDefault="000046A6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St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unea de Cercetare Dezvoltare pentru Pomicultură Cluj (SCDP Cluj), Horticultorilor Str., Nr. 5, Cluj-Napoca</w:t>
            </w:r>
          </w:p>
        </w:tc>
      </w:tr>
      <w:tr w:rsidR="000046A6" w:rsidRPr="00B5205D" w14:paraId="7D279BEE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23C99F4E" w14:textId="472BF3DF" w:rsidR="000046A6" w:rsidRPr="00B5205D" w:rsidRDefault="000046A6" w:rsidP="005A55DD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Tipul 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/</w:t>
            </w:r>
            <w:r w:rsidR="00B06E53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sectorul de activitat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8F13CEB" w14:textId="288F3405" w:rsidR="000046A6" w:rsidRPr="00B5205D" w:rsidRDefault="000046A6" w:rsidP="00BE1D6C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Cercetare – genetic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ameliorare</w:t>
            </w:r>
            <w:r w:rsidR="00CC7A54" w:rsidRPr="00B5205D">
              <w:rPr>
                <w:rFonts w:ascii="Times New Roman" w:hAnsi="Times New Roman"/>
                <w:sz w:val="22"/>
                <w:szCs w:val="22"/>
              </w:rPr>
              <w:t xml:space="preserve"> (2006-2012)</w:t>
            </w:r>
          </w:p>
          <w:p w14:paraId="29BAC516" w14:textId="5061560F" w:rsidR="00CC7A54" w:rsidRPr="00B5205D" w:rsidRDefault="00CC7A54" w:rsidP="00CC7A54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Secreta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fic SCDP Cluj (2010-2012)</w:t>
            </w:r>
          </w:p>
        </w:tc>
      </w:tr>
      <w:tr w:rsidR="000046A6" w:rsidRPr="00B5205D" w14:paraId="5C579CE9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48EF9955" w14:textId="01C7358E" w:rsidR="00863E38" w:rsidRPr="00B5205D" w:rsidRDefault="00863E38" w:rsidP="005F5885">
            <w:pPr>
              <w:pStyle w:val="CVHeading3-FirstLine"/>
              <w:spacing w:befor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05D">
              <w:rPr>
                <w:rFonts w:ascii="Times New Roman" w:hAnsi="Times New Roman"/>
                <w:b/>
                <w:bCs/>
                <w:sz w:val="24"/>
                <w:szCs w:val="24"/>
              </w:rPr>
              <w:t>Formare profesională</w:t>
            </w:r>
          </w:p>
          <w:p w14:paraId="7395E97A" w14:textId="01B825FA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Numele institu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ei 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92ADC70" w14:textId="3AA201E8" w:rsidR="000046A6" w:rsidRPr="00B5205D" w:rsidRDefault="000046A6" w:rsidP="00BE1D6C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Universitatea d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e Agricol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icină Veterinară din Cluj-Napoca (USAMV Cluj-Napoca)</w:t>
            </w:r>
          </w:p>
        </w:tc>
      </w:tr>
      <w:tr w:rsidR="000046A6" w:rsidRPr="00B5205D" w14:paraId="51BDA32B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282B89E3" w14:textId="77777777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9558AE1" w14:textId="77777777" w:rsidR="000046A6" w:rsidRPr="00B5205D" w:rsidRDefault="000046A6" w:rsidP="00FA2AA6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2007-2010</w:t>
            </w:r>
          </w:p>
        </w:tc>
      </w:tr>
      <w:tr w:rsidR="000046A6" w:rsidRPr="00B5205D" w14:paraId="43E0C13C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32982C2" w14:textId="449D2B0F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lastRenderedPageBreak/>
              <w:t>Calificarea / diploma ob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nută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1A8A3A06" w14:textId="08E94FD7" w:rsidR="000046A6" w:rsidRPr="00B5205D" w:rsidRDefault="000046A6" w:rsidP="00AC48B2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Diploma de Doctor în Horticultură, specialitatea “Genetica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ameliorarea plantelor”, USAMV Cluj-Napoca (Conducăto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fic: Acad. Prof. dr. </w:t>
            </w:r>
            <w:r w:rsidR="00B06E53" w:rsidRPr="00B5205D">
              <w:rPr>
                <w:rFonts w:ascii="Times New Roman" w:hAnsi="Times New Roman"/>
                <w:sz w:val="22"/>
                <w:szCs w:val="22"/>
              </w:rPr>
              <w:t xml:space="preserve">h.c. mult.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Doru PAMFIL)</w:t>
            </w:r>
          </w:p>
        </w:tc>
      </w:tr>
      <w:tr w:rsidR="000046A6" w:rsidRPr="00B5205D" w14:paraId="40FE1047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2061F876" w14:textId="2FE81E80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Discipline</w:t>
            </w:r>
            <w:r w:rsidR="00BB3230" w:rsidRPr="00B5205D">
              <w:rPr>
                <w:rFonts w:ascii="Times New Roman" w:hAnsi="Times New Roman"/>
                <w:sz w:val="22"/>
                <w:szCs w:val="22"/>
              </w:rPr>
              <w:t>/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compet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e profesional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69857C4A" w14:textId="4A0623F3" w:rsidR="000046A6" w:rsidRPr="00B5205D" w:rsidRDefault="000046A6" w:rsidP="005A55DD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Genetica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ameliorarea plantelor</w:t>
            </w:r>
          </w:p>
        </w:tc>
      </w:tr>
      <w:tr w:rsidR="000046A6" w:rsidRPr="00B5205D" w14:paraId="5DDC7849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DC3551F" w14:textId="78B4F4D0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Numele institu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e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9A58496" w14:textId="03AB6C77" w:rsidR="000046A6" w:rsidRPr="00B5205D" w:rsidRDefault="000046A6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Universitatea d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e Agricol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icină Veterinară din Cluj-Napoca (USAMV Cluj-Napoca)</w:t>
            </w:r>
          </w:p>
        </w:tc>
      </w:tr>
      <w:tr w:rsidR="000046A6" w:rsidRPr="00B5205D" w14:paraId="0B1AF913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DFF63DB" w14:textId="77777777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9A6B281" w14:textId="77777777" w:rsidR="000046A6" w:rsidRPr="00B5205D" w:rsidRDefault="00874254" w:rsidP="00874254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2011</w:t>
            </w:r>
            <w:r w:rsidR="000046A6" w:rsidRPr="00B5205D">
              <w:rPr>
                <w:rFonts w:ascii="Times New Roman" w:hAnsi="Times New Roman"/>
                <w:sz w:val="22"/>
                <w:szCs w:val="22"/>
              </w:rPr>
              <w:t>-20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12</w:t>
            </w:r>
            <w:r w:rsidR="00A176C6" w:rsidRPr="00B5205D">
              <w:rPr>
                <w:rFonts w:ascii="Times New Roman" w:hAnsi="Times New Roman"/>
                <w:sz w:val="22"/>
                <w:szCs w:val="22"/>
              </w:rPr>
              <w:t xml:space="preserve"> (master)</w:t>
            </w:r>
          </w:p>
        </w:tc>
      </w:tr>
      <w:tr w:rsidR="000046A6" w:rsidRPr="00B5205D" w14:paraId="1269D89B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24D20B45" w14:textId="5BC4435E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Calificarea / diploma ob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nută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90726D7" w14:textId="3D09D84A" w:rsidR="000046A6" w:rsidRPr="00B5205D" w:rsidRDefault="00A176C6" w:rsidP="00C1500A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Diploma de Master, domeniul Horticultură, programul de studiu Biodiversitate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bioconservare</w:t>
            </w:r>
          </w:p>
        </w:tc>
      </w:tr>
      <w:tr w:rsidR="000046A6" w:rsidRPr="00B5205D" w14:paraId="1272F776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1A76544" w14:textId="77777777" w:rsidR="000046A6" w:rsidRPr="00B5205D" w:rsidRDefault="000046A6" w:rsidP="005F5885">
            <w:pPr>
              <w:pStyle w:val="CVHeading3-FirstLine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erioada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DE4829A" w14:textId="65D3C940" w:rsidR="000046A6" w:rsidRPr="00B5205D" w:rsidRDefault="000046A6" w:rsidP="00C1500A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2001-2006 (lic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ă)</w:t>
            </w:r>
          </w:p>
        </w:tc>
      </w:tr>
      <w:tr w:rsidR="000046A6" w:rsidRPr="00B5205D" w14:paraId="301F75EC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5F8C1A9B" w14:textId="10DA9D77" w:rsidR="000046A6" w:rsidRPr="00B5205D" w:rsidRDefault="000046A6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Calificarea / diploma ob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nută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1CE59F5D" w14:textId="77777777" w:rsidR="000046A6" w:rsidRPr="00B5205D" w:rsidRDefault="000046A6" w:rsidP="00C1500A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Diploma de Inginer, titlul de Inginer Diplomat, în profilul Agricol, specializarea Horticultură</w:t>
            </w:r>
          </w:p>
        </w:tc>
      </w:tr>
      <w:tr w:rsidR="000046A6" w:rsidRPr="00B5205D" w14:paraId="6D350D49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41FBAEFC" w14:textId="656FDE5A" w:rsidR="000046A6" w:rsidRPr="00B5205D" w:rsidRDefault="00433525" w:rsidP="0007543E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C</w:t>
            </w:r>
            <w:r w:rsidR="000046A6" w:rsidRPr="00B5205D">
              <w:rPr>
                <w:rFonts w:ascii="Times New Roman" w:hAnsi="Times New Roman"/>
                <w:sz w:val="22"/>
                <w:szCs w:val="22"/>
              </w:rPr>
              <w:t>ompet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="000046A6" w:rsidRPr="00B5205D">
              <w:rPr>
                <w:rFonts w:ascii="Times New Roman" w:hAnsi="Times New Roman"/>
                <w:sz w:val="22"/>
                <w:szCs w:val="22"/>
              </w:rPr>
              <w:t>e profesional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6F74C1A0" w14:textId="77777777" w:rsidR="000046A6" w:rsidRPr="00B5205D" w:rsidRDefault="000046A6" w:rsidP="00CB52C1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Inginerie în horticultură</w:t>
            </w:r>
          </w:p>
        </w:tc>
      </w:tr>
      <w:tr w:rsidR="00874254" w:rsidRPr="00B5205D" w14:paraId="74140BCB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18D29716" w14:textId="52681CD5" w:rsidR="00874254" w:rsidRPr="00B5205D" w:rsidRDefault="00874254" w:rsidP="005F5885">
            <w:pPr>
              <w:pStyle w:val="CVHeading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61FAF84A" w14:textId="3D1BFE04" w:rsidR="00874254" w:rsidRPr="00B5205D" w:rsidRDefault="00874254" w:rsidP="005F5885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2518A766" w14:textId="77777777" w:rsidTr="002C08F5">
        <w:tc>
          <w:tcPr>
            <w:tcW w:w="1511" w:type="pct"/>
            <w:tcBorders>
              <w:right w:val="single" w:sz="4" w:space="0" w:color="auto"/>
            </w:tcBorders>
            <w:vAlign w:val="center"/>
          </w:tcPr>
          <w:p w14:paraId="40154D94" w14:textId="77777777" w:rsidR="00874254" w:rsidRPr="00B5205D" w:rsidRDefault="00874254" w:rsidP="005F588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Limba(i) maternă(e)   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C4DF0B9" w14:textId="77777777" w:rsidR="00874254" w:rsidRPr="00B5205D" w:rsidRDefault="00874254" w:rsidP="005F5885">
            <w:pPr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limba română</w:t>
            </w:r>
          </w:p>
        </w:tc>
      </w:tr>
      <w:tr w:rsidR="00874254" w:rsidRPr="00B5205D" w14:paraId="7BE8D234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DDAC4C1" w14:textId="77777777" w:rsidR="00874254" w:rsidRPr="00B5205D" w:rsidRDefault="00874254" w:rsidP="00BE1D6C">
            <w:pPr>
              <w:pStyle w:val="CVHeading2-FirstLine"/>
              <w:spacing w:before="0"/>
              <w:ind w:left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Limba(i) străină(e) cunoscută(e)</w:t>
            </w:r>
          </w:p>
        </w:tc>
        <w:tc>
          <w:tcPr>
            <w:tcW w:w="3489" w:type="pct"/>
            <w:vMerge w:val="restart"/>
            <w:tcBorders>
              <w:left w:val="single" w:sz="4" w:space="0" w:color="auto"/>
            </w:tcBorders>
          </w:tcPr>
          <w:tbl>
            <w:tblPr>
              <w:tblW w:w="0" w:type="auto"/>
              <w:tblInd w:w="32" w:type="dxa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274"/>
              <w:gridCol w:w="988"/>
              <w:gridCol w:w="495"/>
              <w:gridCol w:w="1321"/>
              <w:gridCol w:w="322"/>
              <w:gridCol w:w="988"/>
              <w:gridCol w:w="273"/>
              <w:gridCol w:w="1011"/>
            </w:tblGrid>
            <w:tr w:rsidR="00874254" w:rsidRPr="00B5205D" w14:paraId="2746E6CA" w14:textId="77777777" w:rsidTr="00E54D91">
              <w:trPr>
                <w:cantSplit/>
              </w:trPr>
              <w:tc>
                <w:tcPr>
                  <w:tcW w:w="2128" w:type="dxa"/>
                  <w:gridSpan w:val="3"/>
                </w:tcPr>
                <w:p w14:paraId="0CBAEBA5" w14:textId="3A6CF2CC" w:rsidR="00874254" w:rsidRPr="00B5205D" w:rsidRDefault="00874254" w:rsidP="005A55D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În</w:t>
                  </w:r>
                  <w:r w:rsidR="005F5885" w:rsidRPr="00B5205D">
                    <w:rPr>
                      <w:rFonts w:ascii="Times New Roman" w:hAnsi="Times New Roman"/>
                      <w:sz w:val="22"/>
                      <w:szCs w:val="22"/>
                    </w:rPr>
                    <w:t>ț</w:t>
                  </w: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elegere</w:t>
                  </w:r>
                </w:p>
              </w:tc>
              <w:tc>
                <w:tcPr>
                  <w:tcW w:w="3138" w:type="dxa"/>
                  <w:gridSpan w:val="4"/>
                </w:tcPr>
                <w:p w14:paraId="79EED003" w14:textId="77777777" w:rsidR="00874254" w:rsidRPr="00B5205D" w:rsidRDefault="00874254" w:rsidP="005A55D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Vorbire</w:t>
                  </w:r>
                </w:p>
              </w:tc>
              <w:tc>
                <w:tcPr>
                  <w:tcW w:w="1290" w:type="dxa"/>
                  <w:gridSpan w:val="2"/>
                </w:tcPr>
                <w:p w14:paraId="59AEF056" w14:textId="77777777" w:rsidR="00874254" w:rsidRPr="00B5205D" w:rsidRDefault="00874254" w:rsidP="005A55D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Scriere</w:t>
                  </w:r>
                </w:p>
              </w:tc>
            </w:tr>
            <w:tr w:rsidR="00874254" w:rsidRPr="00B5205D" w14:paraId="277B3253" w14:textId="77777777" w:rsidTr="00C83C93">
              <w:trPr>
                <w:cantSplit/>
                <w:trHeight w:val="267"/>
              </w:trPr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14:paraId="66109B2A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Ascultare</w:t>
                  </w:r>
                </w:p>
              </w:tc>
              <w:tc>
                <w:tcPr>
                  <w:tcW w:w="1215" w:type="dxa"/>
                  <w:gridSpan w:val="2"/>
                  <w:tcBorders>
                    <w:bottom w:val="single" w:sz="4" w:space="0" w:color="auto"/>
                  </w:tcBorders>
                </w:tcPr>
                <w:p w14:paraId="261D748C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Citire</w:t>
                  </w:r>
                </w:p>
              </w:tc>
              <w:tc>
                <w:tcPr>
                  <w:tcW w:w="1894" w:type="dxa"/>
                  <w:gridSpan w:val="2"/>
                  <w:tcBorders>
                    <w:bottom w:val="single" w:sz="4" w:space="0" w:color="auto"/>
                  </w:tcBorders>
                </w:tcPr>
                <w:p w14:paraId="530CF3FA" w14:textId="463B71E6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Participare la conversa</w:t>
                  </w:r>
                  <w:r w:rsidR="005F5885" w:rsidRPr="00B5205D">
                    <w:rPr>
                      <w:rFonts w:ascii="Times New Roman" w:hAnsi="Times New Roman"/>
                      <w:sz w:val="22"/>
                      <w:szCs w:val="22"/>
                    </w:rPr>
                    <w:t>ț</w:t>
                  </w: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ie</w:t>
                  </w:r>
                </w:p>
              </w:tc>
              <w:tc>
                <w:tcPr>
                  <w:tcW w:w="1244" w:type="dxa"/>
                  <w:gridSpan w:val="2"/>
                  <w:tcBorders>
                    <w:bottom w:val="single" w:sz="4" w:space="0" w:color="auto"/>
                  </w:tcBorders>
                </w:tcPr>
                <w:p w14:paraId="32F8A4D9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Discurs oral</w:t>
                  </w:r>
                </w:p>
              </w:tc>
              <w:tc>
                <w:tcPr>
                  <w:tcW w:w="1290" w:type="dxa"/>
                  <w:gridSpan w:val="2"/>
                  <w:tcBorders>
                    <w:bottom w:val="single" w:sz="4" w:space="0" w:color="auto"/>
                  </w:tcBorders>
                </w:tcPr>
                <w:p w14:paraId="07D8E94F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5205D">
                    <w:rPr>
                      <w:rFonts w:ascii="Times New Roman" w:hAnsi="Times New Roman"/>
                      <w:sz w:val="22"/>
                      <w:szCs w:val="22"/>
                    </w:rPr>
                    <w:t>Exprimare scrisă</w:t>
                  </w:r>
                </w:p>
              </w:tc>
            </w:tr>
            <w:tr w:rsidR="005D2DAA" w:rsidRPr="00B5205D" w14:paraId="0E3F75DD" w14:textId="77777777" w:rsidTr="00C83C93">
              <w:trPr>
                <w:cantSplit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65D97" w14:textId="1237539B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B1</w:t>
                  </w:r>
                  <w:r w:rsidR="00C83C93" w:rsidRPr="00B5205D">
                    <w:rPr>
                      <w:rFonts w:ascii="Times New Roman" w:hAnsi="Times New Roman"/>
                    </w:rPr>
                    <w:t xml:space="preserve"> </w:t>
                  </w:r>
                  <w:r w:rsidRPr="00B5205D">
                    <w:rPr>
                      <w:rFonts w:ascii="Times New Roman" w:hAnsi="Times New Roman"/>
                    </w:rPr>
                    <w:t>Utilizator independent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12F9C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B2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C77FE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independent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44316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B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E677A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independent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48DEA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B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4EE46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independent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5C9F9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B2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2276D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independent</w:t>
                  </w:r>
                </w:p>
              </w:tc>
            </w:tr>
            <w:tr w:rsidR="005D2DAA" w:rsidRPr="00B5205D" w14:paraId="493CBF92" w14:textId="77777777" w:rsidTr="00C83C93">
              <w:trPr>
                <w:cantSplit/>
              </w:trPr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95D1A" w14:textId="5DD2A390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A2</w:t>
                  </w:r>
                  <w:r w:rsidR="00C83C93" w:rsidRPr="00B5205D">
                    <w:rPr>
                      <w:rFonts w:ascii="Times New Roman" w:hAnsi="Times New Roman"/>
                    </w:rPr>
                    <w:t xml:space="preserve"> </w:t>
                  </w:r>
                  <w:r w:rsidRPr="00B5205D">
                    <w:rPr>
                      <w:rFonts w:ascii="Times New Roman" w:hAnsi="Times New Roman"/>
                    </w:rPr>
                    <w:t>Utilizator elementar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582AB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B1</w:t>
                  </w: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293E5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independent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06D64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A2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16DD3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elementar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ED8A0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A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9229C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elementar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15BC9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A1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B3929" w14:textId="77777777" w:rsidR="00874254" w:rsidRPr="00B5205D" w:rsidRDefault="00874254" w:rsidP="00E54D91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B5205D">
                    <w:rPr>
                      <w:rFonts w:ascii="Times New Roman" w:hAnsi="Times New Roman"/>
                    </w:rPr>
                    <w:t>Utilizator elementar</w:t>
                  </w:r>
                </w:p>
              </w:tc>
            </w:tr>
          </w:tbl>
          <w:p w14:paraId="3A8E3089" w14:textId="59AA0BF6" w:rsidR="00874254" w:rsidRPr="00B5205D" w:rsidRDefault="002C2B7D" w:rsidP="009B06F1">
            <w:pPr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*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>Nivelul Cadrului European Comun de Refer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>ă pentru Limbi Străine</w:t>
            </w:r>
          </w:p>
        </w:tc>
      </w:tr>
      <w:tr w:rsidR="00874254" w:rsidRPr="00B5205D" w14:paraId="53777502" w14:textId="77777777" w:rsidTr="002C08F5">
        <w:trPr>
          <w:trHeight w:val="482"/>
        </w:trPr>
        <w:tc>
          <w:tcPr>
            <w:tcW w:w="1511" w:type="pct"/>
            <w:tcBorders>
              <w:right w:val="single" w:sz="4" w:space="0" w:color="auto"/>
            </w:tcBorders>
          </w:tcPr>
          <w:p w14:paraId="2DD51E50" w14:textId="77777777" w:rsidR="00874254" w:rsidRPr="00B5205D" w:rsidRDefault="002C2B7D" w:rsidP="002C2B7D">
            <w:pPr>
              <w:pStyle w:val="CVHeading2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Autoevaluare Nivel european*</w:t>
            </w:r>
          </w:p>
        </w:tc>
        <w:tc>
          <w:tcPr>
            <w:tcW w:w="3489" w:type="pct"/>
            <w:vMerge/>
            <w:tcBorders>
              <w:left w:val="single" w:sz="4" w:space="0" w:color="auto"/>
            </w:tcBorders>
          </w:tcPr>
          <w:p w14:paraId="63F89BA2" w14:textId="77777777" w:rsidR="00874254" w:rsidRPr="00B5205D" w:rsidRDefault="00874254" w:rsidP="005F58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0BD1F075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28D0C1CB" w14:textId="77777777" w:rsidR="00874254" w:rsidRPr="00B5205D" w:rsidRDefault="00874254" w:rsidP="005F5885">
            <w:pPr>
              <w:pStyle w:val="CVHeadingLanguage"/>
              <w:rPr>
                <w:rFonts w:ascii="Times New Roman" w:hAnsi="Times New Roman"/>
                <w:b w:val="0"/>
                <w:szCs w:val="22"/>
              </w:rPr>
            </w:pPr>
            <w:r w:rsidRPr="00B5205D">
              <w:rPr>
                <w:rFonts w:ascii="Times New Roman" w:hAnsi="Times New Roman"/>
                <w:b w:val="0"/>
                <w:szCs w:val="22"/>
              </w:rPr>
              <w:t>Limba engleză</w:t>
            </w:r>
          </w:p>
        </w:tc>
        <w:tc>
          <w:tcPr>
            <w:tcW w:w="3489" w:type="pct"/>
            <w:vMerge/>
            <w:tcBorders>
              <w:left w:val="single" w:sz="4" w:space="0" w:color="auto"/>
            </w:tcBorders>
          </w:tcPr>
          <w:p w14:paraId="6BA74A15" w14:textId="77777777" w:rsidR="00874254" w:rsidRPr="00B5205D" w:rsidRDefault="00874254" w:rsidP="005F58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01397564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1002707B" w14:textId="77777777" w:rsidR="00874254" w:rsidRPr="00B5205D" w:rsidRDefault="00874254" w:rsidP="005F5885">
            <w:pPr>
              <w:pStyle w:val="CVHeadingLanguage"/>
              <w:rPr>
                <w:rFonts w:ascii="Times New Roman" w:hAnsi="Times New Roman"/>
                <w:b w:val="0"/>
                <w:szCs w:val="22"/>
              </w:rPr>
            </w:pPr>
            <w:r w:rsidRPr="00B5205D">
              <w:rPr>
                <w:rFonts w:ascii="Times New Roman" w:hAnsi="Times New Roman"/>
                <w:b w:val="0"/>
                <w:szCs w:val="22"/>
              </w:rPr>
              <w:t>Limba franceză</w:t>
            </w:r>
          </w:p>
        </w:tc>
        <w:tc>
          <w:tcPr>
            <w:tcW w:w="3489" w:type="pct"/>
            <w:vMerge/>
            <w:tcBorders>
              <w:left w:val="single" w:sz="4" w:space="0" w:color="auto"/>
            </w:tcBorders>
          </w:tcPr>
          <w:p w14:paraId="48A1C618" w14:textId="77777777" w:rsidR="00874254" w:rsidRPr="00B5205D" w:rsidRDefault="00874254" w:rsidP="005F58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0E77FA44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14593BAC" w14:textId="1BFD9BEF" w:rsidR="00874254" w:rsidRPr="00B5205D" w:rsidRDefault="00874254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Competen</w:t>
            </w:r>
            <w:r w:rsidR="005F5885" w:rsidRPr="00B5205D">
              <w:rPr>
                <w:rFonts w:ascii="Times New Roman" w:hAnsi="Times New Roman"/>
                <w:szCs w:val="22"/>
              </w:rPr>
              <w:t>ț</w:t>
            </w:r>
            <w:r w:rsidRPr="00B5205D">
              <w:rPr>
                <w:rFonts w:ascii="Times New Roman" w:hAnsi="Times New Roman"/>
                <w:szCs w:val="22"/>
              </w:rPr>
              <w:t xml:space="preserve">e </w:t>
            </w:r>
            <w:r w:rsidR="005F5885" w:rsidRPr="00B5205D">
              <w:rPr>
                <w:rFonts w:ascii="Times New Roman" w:hAnsi="Times New Roman"/>
                <w:szCs w:val="22"/>
              </w:rPr>
              <w:t>ș</w:t>
            </w:r>
            <w:r w:rsidRPr="00B5205D">
              <w:rPr>
                <w:rFonts w:ascii="Times New Roman" w:hAnsi="Times New Roman"/>
                <w:szCs w:val="22"/>
              </w:rPr>
              <w:t>i abilită</w:t>
            </w:r>
            <w:r w:rsidR="005F5885" w:rsidRPr="00B5205D">
              <w:rPr>
                <w:rFonts w:ascii="Times New Roman" w:hAnsi="Times New Roman"/>
                <w:szCs w:val="22"/>
              </w:rPr>
              <w:t>ț</w:t>
            </w:r>
            <w:r w:rsidRPr="00B5205D">
              <w:rPr>
                <w:rFonts w:ascii="Times New Roman" w:hAnsi="Times New Roman"/>
                <w:szCs w:val="22"/>
              </w:rPr>
              <w:t>i social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E52EDC2" w14:textId="5BBCC1FC" w:rsidR="00874254" w:rsidRPr="00B5205D" w:rsidRDefault="00A176C6" w:rsidP="00821EFE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Au fost confirmate </w:t>
            </w:r>
            <w:r w:rsidR="00CC0A9B" w:rsidRPr="00B5205D">
              <w:rPr>
                <w:rFonts w:ascii="Times New Roman" w:hAnsi="Times New Roman"/>
                <w:sz w:val="22"/>
                <w:szCs w:val="22"/>
              </w:rPr>
              <w:t>î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n func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</w:t>
            </w:r>
            <w:r w:rsidR="00CC0A9B" w:rsidRPr="00B5205D">
              <w:rPr>
                <w:rFonts w:ascii="Times New Roman" w:hAnsi="Times New Roman"/>
                <w:sz w:val="22"/>
                <w:szCs w:val="22"/>
              </w:rPr>
              <w:t xml:space="preserve">le administrative </w:t>
            </w:r>
            <w:r w:rsidR="00821EFE" w:rsidRPr="00B5205D">
              <w:rPr>
                <w:rFonts w:ascii="Times New Roman" w:hAnsi="Times New Roman"/>
                <w:sz w:val="22"/>
                <w:szCs w:val="22"/>
              </w:rPr>
              <w:t xml:space="preserve">sau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de co</w:t>
            </w:r>
            <w:r w:rsidR="00CC0A9B" w:rsidRPr="00B5205D">
              <w:rPr>
                <w:rFonts w:ascii="Times New Roman" w:hAnsi="Times New Roman"/>
                <w:sz w:val="22"/>
                <w:szCs w:val="22"/>
              </w:rPr>
              <w:t xml:space="preserve">ordonare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(</w:t>
            </w:r>
            <w:r w:rsidR="00821EFE" w:rsidRPr="00B5205D">
              <w:rPr>
                <w:rFonts w:ascii="Times New Roman" w:hAnsi="Times New Roman"/>
                <w:sz w:val="22"/>
                <w:szCs w:val="22"/>
              </w:rPr>
              <w:t xml:space="preserve">ex.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responsabil de unitate; responsabil sector de cercetare; secreta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fic SC</w:t>
            </w:r>
            <w:r w:rsidR="00DC5EA3" w:rsidRPr="00B5205D">
              <w:rPr>
                <w:rFonts w:ascii="Times New Roman" w:hAnsi="Times New Roman"/>
                <w:sz w:val="22"/>
                <w:szCs w:val="22"/>
              </w:rPr>
              <w:t>H – Stațiunea de Cercetări Horticole Cluj</w:t>
            </w:r>
            <w:r w:rsidR="00CF7808" w:rsidRPr="00B5205D">
              <w:rPr>
                <w:rFonts w:ascii="Times New Roman" w:hAnsi="Times New Roman"/>
                <w:sz w:val="22"/>
                <w:szCs w:val="22"/>
              </w:rPr>
              <w:t xml:space="preserve">; secretar Societatea de Horticultur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="00CF7808" w:rsidRPr="00B5205D">
              <w:rPr>
                <w:rFonts w:ascii="Times New Roman" w:hAnsi="Times New Roman"/>
                <w:sz w:val="22"/>
                <w:szCs w:val="22"/>
              </w:rPr>
              <w:t>i Silvicultură Transilvania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)</w:t>
            </w:r>
            <w:r w:rsidR="00CE6DF0" w:rsidRPr="00B520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4254" w:rsidRPr="00B5205D" w14:paraId="32D43354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2BC8C923" w14:textId="7F59A0D7" w:rsidR="00874254" w:rsidRPr="00B5205D" w:rsidRDefault="00874254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Competen</w:t>
            </w:r>
            <w:r w:rsidR="005F5885" w:rsidRPr="00B5205D">
              <w:rPr>
                <w:rFonts w:ascii="Times New Roman" w:hAnsi="Times New Roman"/>
                <w:szCs w:val="22"/>
              </w:rPr>
              <w:t>ț</w:t>
            </w:r>
            <w:r w:rsidRPr="00B5205D">
              <w:rPr>
                <w:rFonts w:ascii="Times New Roman" w:hAnsi="Times New Roman"/>
                <w:szCs w:val="22"/>
              </w:rPr>
              <w:t xml:space="preserve">e </w:t>
            </w:r>
            <w:r w:rsidR="005F5885" w:rsidRPr="00B5205D">
              <w:rPr>
                <w:rFonts w:ascii="Times New Roman" w:hAnsi="Times New Roman"/>
                <w:szCs w:val="22"/>
              </w:rPr>
              <w:t>ș</w:t>
            </w:r>
            <w:r w:rsidRPr="00B5205D">
              <w:rPr>
                <w:rFonts w:ascii="Times New Roman" w:hAnsi="Times New Roman"/>
                <w:szCs w:val="22"/>
              </w:rPr>
              <w:t>i aptitudini organizatoric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0D913AA" w14:textId="7B403CF1" w:rsidR="00874254" w:rsidRPr="00B5205D" w:rsidRDefault="00874254" w:rsidP="00821EFE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u fost confirmate prin alegerea/desemnarea în func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 de conducere sau pozi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 cu responsabil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(responsabil program de master; membru în comisii de specialitate; secreta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fic SC</w:t>
            </w:r>
            <w:r w:rsidR="00DC5EA3" w:rsidRPr="00B5205D">
              <w:rPr>
                <w:rFonts w:ascii="Times New Roman" w:hAnsi="Times New Roman"/>
                <w:sz w:val="22"/>
                <w:szCs w:val="22"/>
              </w:rPr>
              <w:t>H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;</w:t>
            </w:r>
            <w:r w:rsidR="00CF7808" w:rsidRPr="00B5205D">
              <w:rPr>
                <w:rFonts w:ascii="Times New Roman" w:hAnsi="Times New Roman"/>
                <w:sz w:val="22"/>
                <w:szCs w:val="22"/>
              </w:rPr>
              <w:t xml:space="preserve"> secretar SHST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etc.)</w:t>
            </w:r>
            <w:r w:rsidR="00CE6DF0" w:rsidRPr="00B520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4254" w:rsidRPr="00B5205D" w14:paraId="5A4A84EB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11C1FDCD" w14:textId="3E6376A1" w:rsidR="00874254" w:rsidRPr="00B5205D" w:rsidRDefault="00874254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Competen</w:t>
            </w:r>
            <w:r w:rsidR="005F5885" w:rsidRPr="00B5205D">
              <w:rPr>
                <w:rFonts w:ascii="Times New Roman" w:hAnsi="Times New Roman"/>
                <w:szCs w:val="22"/>
              </w:rPr>
              <w:t>ț</w:t>
            </w:r>
            <w:r w:rsidRPr="00B5205D">
              <w:rPr>
                <w:rFonts w:ascii="Times New Roman" w:hAnsi="Times New Roman"/>
                <w:szCs w:val="22"/>
              </w:rPr>
              <w:t xml:space="preserve">e </w:t>
            </w:r>
            <w:r w:rsidR="005F5885" w:rsidRPr="00B5205D">
              <w:rPr>
                <w:rFonts w:ascii="Times New Roman" w:hAnsi="Times New Roman"/>
                <w:szCs w:val="22"/>
              </w:rPr>
              <w:t>ș</w:t>
            </w:r>
            <w:r w:rsidRPr="00B5205D">
              <w:rPr>
                <w:rFonts w:ascii="Times New Roman" w:hAnsi="Times New Roman"/>
                <w:szCs w:val="22"/>
              </w:rPr>
              <w:t>i aptitudini tehnic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A32649B" w14:textId="27A83BD9" w:rsidR="00874254" w:rsidRPr="00B5205D" w:rsidRDefault="00874254" w:rsidP="00821EFE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u fost confirmate prin alegerea/desemnarea în func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 de conducere sau pozi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 cu responsabil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(responsabil program de master</w:t>
            </w:r>
            <w:r w:rsidR="00DC5EA3" w:rsidRPr="00B5205D">
              <w:rPr>
                <w:rFonts w:ascii="Times New Roman" w:hAnsi="Times New Roman"/>
                <w:sz w:val="22"/>
                <w:szCs w:val="22"/>
              </w:rPr>
              <w:t xml:space="preserve"> GDBRF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; membru în comisii de specialitate; secreta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fic SC</w:t>
            </w:r>
            <w:r w:rsidR="00DC5EA3" w:rsidRPr="00B5205D">
              <w:rPr>
                <w:rFonts w:ascii="Times New Roman" w:hAnsi="Times New Roman"/>
                <w:sz w:val="22"/>
                <w:szCs w:val="22"/>
              </w:rPr>
              <w:t>H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CF7808" w:rsidRPr="00B5205D">
              <w:rPr>
                <w:rFonts w:ascii="Times New Roman" w:hAnsi="Times New Roman"/>
                <w:sz w:val="22"/>
                <w:szCs w:val="22"/>
              </w:rPr>
              <w:t xml:space="preserve">secretar SHST;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membru </w:t>
            </w:r>
            <w:r w:rsidR="00821EFE" w:rsidRPr="00B5205D">
              <w:rPr>
                <w:rFonts w:ascii="Times New Roman" w:hAnsi="Times New Roman"/>
                <w:sz w:val="22"/>
                <w:szCs w:val="22"/>
              </w:rPr>
              <w:t xml:space="preserve">în comitete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editorial</w:t>
            </w:r>
            <w:r w:rsidR="00821EFE" w:rsidRPr="00B5205D">
              <w:rPr>
                <w:rFonts w:ascii="Times New Roman" w:hAnsi="Times New Roman"/>
                <w:sz w:val="22"/>
                <w:szCs w:val="22"/>
              </w:rPr>
              <w:t>e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etc.)</w:t>
            </w:r>
            <w:r w:rsidR="00CE6DF0" w:rsidRPr="00B520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4254" w:rsidRPr="00B5205D" w14:paraId="4CC94247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7DA19D0" w14:textId="12D93333" w:rsidR="00874254" w:rsidRPr="00B5205D" w:rsidRDefault="00874254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Competen</w:t>
            </w:r>
            <w:r w:rsidR="005F5885" w:rsidRPr="00B5205D">
              <w:rPr>
                <w:rFonts w:ascii="Times New Roman" w:hAnsi="Times New Roman"/>
                <w:szCs w:val="22"/>
              </w:rPr>
              <w:t>ț</w:t>
            </w:r>
            <w:r w:rsidRPr="00B5205D">
              <w:rPr>
                <w:rFonts w:ascii="Times New Roman" w:hAnsi="Times New Roman"/>
                <w:szCs w:val="22"/>
              </w:rPr>
              <w:t xml:space="preserve">e </w:t>
            </w:r>
            <w:r w:rsidR="005F5885" w:rsidRPr="00B5205D">
              <w:rPr>
                <w:rFonts w:ascii="Times New Roman" w:hAnsi="Times New Roman"/>
                <w:szCs w:val="22"/>
              </w:rPr>
              <w:t>ș</w:t>
            </w:r>
            <w:r w:rsidRPr="00B5205D">
              <w:rPr>
                <w:rFonts w:ascii="Times New Roman" w:hAnsi="Times New Roman"/>
                <w:szCs w:val="22"/>
              </w:rPr>
              <w:t>i aptitudini de utilizare a calculatorulu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51D36BA" w14:textId="77777777" w:rsidR="00874254" w:rsidRPr="00B5205D" w:rsidRDefault="00874254" w:rsidP="00C9432B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Foarte bună stăpânire a Microsoft Office: Word, Excel, PowerPoint. Utilizare softuri de analiză statistică, ex. STATISTICA</w:t>
            </w:r>
            <w:r w:rsidR="00CF7808" w:rsidRPr="00B5205D">
              <w:rPr>
                <w:rFonts w:ascii="Times New Roman" w:hAnsi="Times New Roman"/>
                <w:sz w:val="22"/>
                <w:szCs w:val="22"/>
              </w:rPr>
              <w:t xml:space="preserve"> (13.3)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4254" w:rsidRPr="00B5205D" w14:paraId="77E09F78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0008D49" w14:textId="298EA819" w:rsidR="00874254" w:rsidRPr="00B5205D" w:rsidRDefault="00874254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Alte competen</w:t>
            </w:r>
            <w:r w:rsidR="005F5885" w:rsidRPr="00B5205D">
              <w:rPr>
                <w:rFonts w:ascii="Times New Roman" w:hAnsi="Times New Roman"/>
                <w:szCs w:val="22"/>
              </w:rPr>
              <w:t>ț</w:t>
            </w:r>
            <w:r w:rsidRPr="00B5205D">
              <w:rPr>
                <w:rFonts w:ascii="Times New Roman" w:hAnsi="Times New Roman"/>
                <w:szCs w:val="22"/>
              </w:rPr>
              <w:t xml:space="preserve">e </w:t>
            </w:r>
            <w:r w:rsidR="005F5885" w:rsidRPr="00B5205D">
              <w:rPr>
                <w:rFonts w:ascii="Times New Roman" w:hAnsi="Times New Roman"/>
                <w:szCs w:val="22"/>
              </w:rPr>
              <w:t>ș</w:t>
            </w:r>
            <w:r w:rsidRPr="00B5205D">
              <w:rPr>
                <w:rFonts w:ascii="Times New Roman" w:hAnsi="Times New Roman"/>
                <w:szCs w:val="22"/>
              </w:rPr>
              <w:t>i aptitudini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10390E27" w14:textId="78FD2281" w:rsidR="00874254" w:rsidRPr="00B5205D" w:rsidRDefault="00874254" w:rsidP="00BE1D6C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Coordonare activ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editoriale. Edito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referent la </w:t>
            </w:r>
            <w:r w:rsidR="00CF57F8" w:rsidRPr="00B5205D">
              <w:rPr>
                <w:rFonts w:ascii="Times New Roman" w:hAnsi="Times New Roman"/>
                <w:sz w:val="22"/>
                <w:szCs w:val="22"/>
              </w:rPr>
              <w:t>jurnale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fice în domeniu, din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ar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străinătate.</w:t>
            </w:r>
          </w:p>
        </w:tc>
      </w:tr>
      <w:tr w:rsidR="00874254" w:rsidRPr="00B5205D" w14:paraId="433615E3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F52AC5C" w14:textId="7901AB4B" w:rsidR="00874254" w:rsidRPr="00B5205D" w:rsidRDefault="00874254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  <w:r w:rsidRPr="00B5205D">
              <w:rPr>
                <w:rFonts w:ascii="Times New Roman" w:hAnsi="Times New Roman"/>
                <w:szCs w:val="22"/>
              </w:rPr>
              <w:t>Permis</w:t>
            </w:r>
            <w:r w:rsidR="006037B7" w:rsidRPr="00B5205D">
              <w:rPr>
                <w:rFonts w:ascii="Times New Roman" w:hAnsi="Times New Roman"/>
                <w:szCs w:val="22"/>
              </w:rPr>
              <w:t xml:space="preserve"> </w:t>
            </w:r>
            <w:r w:rsidRPr="00B5205D">
              <w:rPr>
                <w:rFonts w:ascii="Times New Roman" w:hAnsi="Times New Roman"/>
                <w:szCs w:val="22"/>
              </w:rPr>
              <w:t>de conducer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1AB49AC" w14:textId="77777777" w:rsidR="00874254" w:rsidRPr="00B5205D" w:rsidRDefault="00874254" w:rsidP="00EA2C4A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Permis Categoria “B”.</w:t>
            </w:r>
          </w:p>
        </w:tc>
      </w:tr>
      <w:tr w:rsidR="00CE6DF0" w:rsidRPr="00B5205D" w14:paraId="34CA00A4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2D966F62" w14:textId="77777777" w:rsidR="00CE6DF0" w:rsidRPr="00B5205D" w:rsidRDefault="00CE6DF0" w:rsidP="005F5885">
            <w:pPr>
              <w:pStyle w:val="CVHeading2-FirstLine"/>
              <w:spacing w:befor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F3BD0E6" w14:textId="77777777" w:rsidR="00CE6DF0" w:rsidRPr="00B5205D" w:rsidRDefault="00CE6DF0" w:rsidP="00EA2C4A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73654473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CF28D78" w14:textId="00A5C04E" w:rsidR="00874254" w:rsidRPr="00B5205D" w:rsidRDefault="00BB3230" w:rsidP="005F5885">
            <w:pPr>
              <w:pStyle w:val="CVHeading1"/>
              <w:spacing w:before="0"/>
              <w:rPr>
                <w:rFonts w:ascii="Times New Roman" w:hAnsi="Times New Roman"/>
                <w:szCs w:val="24"/>
              </w:rPr>
            </w:pPr>
            <w:r w:rsidRPr="00B5205D">
              <w:rPr>
                <w:rFonts w:ascii="Times New Roman" w:hAnsi="Times New Roman"/>
                <w:szCs w:val="24"/>
              </w:rPr>
              <w:t>Rezultate profesionale / academice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3FC3A2A1" w14:textId="4F42D141" w:rsidR="00D512FE" w:rsidRPr="00B5205D" w:rsidRDefault="00D512FE" w:rsidP="00D512FE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Lucrări elaborate și / sau publicate:</w:t>
            </w:r>
          </w:p>
          <w:p w14:paraId="4A4BF539" w14:textId="1F3B17C3" w:rsidR="00CE6DF0" w:rsidRPr="00B5205D" w:rsidRDefault="00D512FE" w:rsidP="00CF78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Peste </w:t>
            </w:r>
            <w:r w:rsidR="005D67F0" w:rsidRPr="00B5205D">
              <w:rPr>
                <w:rFonts w:ascii="Times New Roman" w:hAnsi="Times New Roman"/>
                <w:sz w:val="22"/>
                <w:szCs w:val="22"/>
              </w:rPr>
              <w:t>1</w:t>
            </w:r>
            <w:r w:rsidR="00B5205D">
              <w:rPr>
                <w:rFonts w:ascii="Times New Roman" w:hAnsi="Times New Roman"/>
                <w:sz w:val="22"/>
                <w:szCs w:val="22"/>
              </w:rPr>
              <w:t>4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0 d</w:t>
            </w:r>
            <w:r w:rsidRPr="00B5205D">
              <w:rPr>
                <w:rFonts w:ascii="Times New Roman" w:hAnsi="Times New Roman"/>
              </w:rPr>
              <w:t xml:space="preserve">e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lucrări științifice publicate în țară sau străinătate, în </w:t>
            </w:r>
            <w:r w:rsidR="00CF57F8" w:rsidRPr="00B5205D">
              <w:rPr>
                <w:rFonts w:ascii="Times New Roman" w:hAnsi="Times New Roman"/>
                <w:sz w:val="22"/>
                <w:szCs w:val="22"/>
              </w:rPr>
              <w:t>jurnale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de specialitate, volume, anuare etc., indexate în baze de date internaționale recunoscute; 7 cărți (manuale, cărți științifice).</w:t>
            </w:r>
          </w:p>
          <w:p w14:paraId="5029EC91" w14:textId="207DA5FC" w:rsidR="00874254" w:rsidRPr="00B5205D" w:rsidRDefault="00D512FE" w:rsidP="00CF78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Lucrările elaborate au fost publicate în </w:t>
            </w:r>
            <w:r w:rsidR="00CF57F8" w:rsidRPr="00B5205D">
              <w:rPr>
                <w:rFonts w:ascii="Times New Roman" w:hAnsi="Times New Roman"/>
                <w:sz w:val="22"/>
                <w:szCs w:val="22"/>
              </w:rPr>
              <w:t>jurnale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cu ISSN sau ISBN, indexate în diferite baze de date academice, ex. ISI Clarivate (</w:t>
            </w:r>
            <w:r w:rsidR="00B94658" w:rsidRPr="00B5205D">
              <w:rPr>
                <w:rFonts w:ascii="Times New Roman" w:hAnsi="Times New Roman"/>
                <w:sz w:val="22"/>
                <w:szCs w:val="22"/>
              </w:rPr>
              <w:t xml:space="preserve">peste </w:t>
            </w:r>
            <w:r w:rsidR="00B5205D">
              <w:rPr>
                <w:rFonts w:ascii="Times New Roman" w:hAnsi="Times New Roman"/>
                <w:sz w:val="22"/>
                <w:szCs w:val="22"/>
              </w:rPr>
              <w:t>8</w:t>
            </w:r>
            <w:r w:rsidR="00B94658" w:rsidRPr="00B5205D">
              <w:rPr>
                <w:rFonts w:ascii="Times New Roman" w:hAnsi="Times New Roman"/>
                <w:sz w:val="22"/>
                <w:szCs w:val="22"/>
              </w:rPr>
              <w:t>0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lucrări </w:t>
            </w:r>
            <w:r w:rsidR="00B94658" w:rsidRPr="00B5205D">
              <w:rPr>
                <w:rFonts w:ascii="Times New Roman" w:hAnsi="Times New Roman"/>
                <w:sz w:val="22"/>
                <w:szCs w:val="22"/>
              </w:rPr>
              <w:t>WoS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="00DC5EA3" w:rsidRPr="00B5205D">
              <w:rPr>
                <w:rFonts w:ascii="Times New Roman" w:hAnsi="Times New Roman"/>
                <w:sz w:val="22"/>
                <w:szCs w:val="22"/>
              </w:rPr>
              <w:t>Scopus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, ProQuest, EBSCO, CAB Direct, DOAJ, INIST, BASE, BLD, Scilit.</w:t>
            </w:r>
          </w:p>
        </w:tc>
      </w:tr>
      <w:tr w:rsidR="00CF7808" w:rsidRPr="00B5205D" w14:paraId="654B23A3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EFFDE73" w14:textId="77777777" w:rsidR="00CF7808" w:rsidRPr="00B5205D" w:rsidRDefault="00CF7808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1FCAB79" w14:textId="736888BD" w:rsidR="00050AA9" w:rsidRPr="00B5205D" w:rsidRDefault="00050AA9" w:rsidP="006037B7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4F541002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EA30686" w14:textId="77777777" w:rsidR="00874254" w:rsidRPr="00B5205D" w:rsidRDefault="00874254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8E51983" w14:textId="3B10F234" w:rsidR="00CF7808" w:rsidRPr="00B5205D" w:rsidRDefault="00CF7808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Granturi de cercetare 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i coordonator centr</w:t>
            </w:r>
            <w:r w:rsidR="006F5799" w:rsidRPr="00B5205D"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/laborator</w:t>
            </w:r>
            <w:r w:rsidR="006F5799"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 de cercetare</w:t>
            </w:r>
          </w:p>
          <w:p w14:paraId="781088C8" w14:textId="497C5065" w:rsidR="006F5799" w:rsidRPr="00B5205D" w:rsidRDefault="006F5799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Responsabil de proiect în cinci granturi de cercetare, câ</w:t>
            </w:r>
            <w:r w:rsidR="005F5885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tigate în competi</w:t>
            </w:r>
            <w:r w:rsidR="005F5885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ii, după cum urmează:</w:t>
            </w:r>
          </w:p>
          <w:p w14:paraId="2D5C6AD3" w14:textId="03501614" w:rsidR="00CF7808" w:rsidRPr="00B5205D" w:rsidRDefault="00CF7808" w:rsidP="006037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1. Contracararea riscului eroziunii genetice datorat îngustării zestrei ereditare la cultivarurile de măr 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 păr 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 evitarea vulnerabilită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i acestora la ac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unea 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lastRenderedPageBreak/>
              <w:t>agen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lor de stres prin sporirea diversită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i genetice. 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>Grant PNCDI2, 2007-2010, Program 4, Parteneriate, Nr. 1177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D7AF865" w14:textId="77777777" w:rsidR="007D3341" w:rsidRPr="00B5205D" w:rsidRDefault="007D3341" w:rsidP="006037B7">
            <w:pPr>
              <w:jc w:val="both"/>
              <w:rPr>
                <w:rStyle w:val="Hyperlink"/>
                <w:rFonts w:ascii="Times New Roman" w:hAnsi="Times New Roman"/>
                <w:sz w:val="22"/>
                <w:szCs w:val="22"/>
                <w:lang w:eastAsia="en-GB"/>
              </w:rPr>
            </w:pP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fldChar w:fldCharType="begin"/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instrText xml:space="preserve"> HYPERLINK "http://www.cnmp.ro/pncdi2/program4/competitie/main/index.php?&amp;we=26531b94a8aa9ff7df5c5d983a506cd6&amp;wf=detail&amp;id=177&amp;wchk=7196d31f828a2c8a9fcbfb0ee8a8077a" </w:instrTex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fldChar w:fldCharType="separate"/>
            </w:r>
            <w:r w:rsidRPr="00B5205D">
              <w:rPr>
                <w:rStyle w:val="Hyperlink"/>
                <w:rFonts w:ascii="Times New Roman" w:hAnsi="Times New Roman"/>
                <w:sz w:val="22"/>
                <w:szCs w:val="22"/>
                <w:lang w:eastAsia="en-GB"/>
              </w:rPr>
              <w:t xml:space="preserve">http://www.cnmp.ro/pncdi2/program4/competitie </w:t>
            </w:r>
          </w:p>
          <w:p w14:paraId="40A0AADD" w14:textId="38018B9C" w:rsidR="007D3341" w:rsidRPr="00B5205D" w:rsidRDefault="007D3341" w:rsidP="006037B7">
            <w:pPr>
              <w:jc w:val="both"/>
              <w:rPr>
                <w:rStyle w:val="Hyperlink"/>
                <w:rFonts w:ascii="Times New Roman" w:hAnsi="Times New Roman"/>
                <w:sz w:val="22"/>
                <w:szCs w:val="22"/>
                <w:lang w:eastAsia="en-GB"/>
              </w:rPr>
            </w:pP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fldChar w:fldCharType="end"/>
            </w:r>
            <w:r w:rsidR="00CF780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2. Crearea de popula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="00CF780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i hibride în vederea prevenirii eroziunii genetice 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ș</w:t>
            </w:r>
            <w:r w:rsidR="00CF780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 lărgirea bazei de selec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="00CF780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e pentru ob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="00CF780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nerea de noi soiuri la păr, pretabile sistemelor de agricultură durabilă</w:t>
            </w:r>
            <w:r w:rsidR="006F5799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.</w:t>
            </w:r>
            <w:r w:rsidR="00CF780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>Grant PNCDI2, 2007-2010, Program 4, Parteneriate, Nr. 1216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>.</w:t>
            </w:r>
            <w:r w:rsidR="00BB3230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fldChar w:fldCharType="begin"/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instrText xml:space="preserve"> HYPERLINK "http://www.cnmp.ro/pncdi2/program4/competitie/main/index.php?&amp;we=26531b94a8aa9ff7df5c5d983a506cd6&amp;wf=detail&amp;id=216&amp;wchk=87c8ef6833c646c8e28e3e5605500efb" </w:instrTex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fldChar w:fldCharType="separate"/>
            </w:r>
            <w:r w:rsidRPr="00B5205D">
              <w:rPr>
                <w:rStyle w:val="Hyperlink"/>
                <w:rFonts w:ascii="Times New Roman" w:hAnsi="Times New Roman"/>
                <w:sz w:val="22"/>
                <w:szCs w:val="22"/>
                <w:lang w:eastAsia="en-GB"/>
              </w:rPr>
              <w:t xml:space="preserve">http://www.cnmp.ro/pncdi2/program4/competitie </w:t>
            </w:r>
          </w:p>
          <w:p w14:paraId="6EC7CA62" w14:textId="4034D5F8" w:rsidR="00CF7808" w:rsidRPr="00B5205D" w:rsidRDefault="007D3341" w:rsidP="006037B7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fldChar w:fldCharType="end"/>
            </w:r>
            <w:r w:rsidR="00CF780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3. 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>Colectarea, m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 xml:space="preserve">inerea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>i utilizarea biodiversită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>ii genetice autohtone pentru elaborarea de strategii integrate utile programelor de a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meliorare a speciilor pomicole. 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>Plan sectorial:  ADER 2020, 2011-2014,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0" w:tgtFrame="_blank" w:history="1">
              <w:r w:rsidR="006F5799"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slideshare.net/ader2020/ader-118-11961241</w:t>
              </w:r>
            </w:hyperlink>
          </w:p>
          <w:p w14:paraId="01ABFEB4" w14:textId="4080FFDD" w:rsidR="00CF7808" w:rsidRPr="00B5205D" w:rsidRDefault="00CF7808" w:rsidP="006037B7">
            <w:pPr>
              <w:pStyle w:val="NoSpacing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4. Cercetări asupra structurii popula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ilor hibride a eredită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i caracteristicilor </w:t>
            </w:r>
            <w:r w:rsidR="005F5885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i a determinismului genetic la speciile pomicole ADER: 3.2.1.</w:t>
            </w:r>
            <w:r w:rsidR="004E71A1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, 2015-2018,</w:t>
            </w:r>
            <w:r w:rsidR="006F5799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1" w:history="1">
              <w:r w:rsidR="006F5799"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http://www.madr.ro/cercetare-inovare/ader-2015-2018/ader-3.html</w:t>
              </w:r>
            </w:hyperlink>
          </w:p>
          <w:p w14:paraId="3E56DE7C" w14:textId="290D4789" w:rsidR="00CF7808" w:rsidRPr="00B5205D" w:rsidRDefault="00CF7808" w:rsidP="006037B7">
            <w:pPr>
              <w:pStyle w:val="NoSpacing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5. Gestionarea resurselor genetice pomicole </w:t>
            </w:r>
            <w:r w:rsidRPr="00B5205D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 xml:space="preserve">in </w:t>
            </w:r>
            <w:r w:rsidR="006037B7" w:rsidRPr="00B5205D">
              <w:rPr>
                <w:rFonts w:ascii="Times New Roman" w:hAnsi="Times New Roman"/>
                <w:iCs/>
                <w:sz w:val="22"/>
                <w:szCs w:val="22"/>
                <w:lang w:eastAsia="en-GB"/>
              </w:rPr>
              <w:t xml:space="preserve">și </w:t>
            </w:r>
            <w:r w:rsidR="006037B7" w:rsidRPr="00B5205D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 xml:space="preserve">ex </w:t>
            </w:r>
            <w:r w:rsidRPr="00B5205D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situ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ADER</w:t>
            </w:r>
            <w:r w:rsidR="004E71A1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>: 3.1.2., 2015-2018,</w:t>
            </w:r>
            <w:r w:rsidR="006037B7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hyperlink r:id="rId12" w:history="1">
              <w:r w:rsidR="006037B7"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http://www.madr.ro/cercetare-inovare/ader-2015-2018/ader-3.html</w:t>
              </w:r>
            </w:hyperlink>
          </w:p>
          <w:p w14:paraId="7D7E10BB" w14:textId="77777777" w:rsidR="00AA4476" w:rsidRPr="00B5205D" w:rsidRDefault="00AA4476" w:rsidP="006037B7">
            <w:pPr>
              <w:pStyle w:val="NoSpacing"/>
              <w:jc w:val="both"/>
              <w:rPr>
                <w:rFonts w:ascii="Times New Roman" w:hAnsi="Times New Roman"/>
                <w:sz w:val="12"/>
                <w:szCs w:val="12"/>
                <w:lang w:eastAsia="en-GB"/>
              </w:rPr>
            </w:pPr>
          </w:p>
          <w:p w14:paraId="45924CC0" w14:textId="5D532F67" w:rsidR="00D512FE" w:rsidRPr="00B5205D" w:rsidRDefault="005D67F0" w:rsidP="006037B7">
            <w:pPr>
              <w:pStyle w:val="CVNormal"/>
              <w:ind w:left="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G</w:t>
            </w:r>
            <w:r w:rsidR="00D512FE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ranturi PNCDI II</w:t>
            </w:r>
            <w:r w:rsidR="00D512FE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CC3119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 w:rsidR="00CC3119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D512FE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Resurse Umane, </w:t>
            </w:r>
            <w:r w:rsidR="00CC3119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Subprogram 1.1</w:t>
            </w:r>
            <w:r w:rsid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.</w:t>
            </w:r>
            <w:r w:rsidR="00CC3119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="00D512FE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Premierea rezultatelor cercetării</w:t>
            </w:r>
            <w:r w:rsidR="00CC3119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, </w:t>
            </w:r>
            <w:r w:rsidR="00D512FE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publicații în reviste Q1 și Q2</w:t>
            </w:r>
            <w:r w:rsid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. Premiul AR 202</w:t>
            </w:r>
            <w:r w:rsidR="008C1DEC">
              <w:rPr>
                <w:rFonts w:ascii="Times New Roman" w:hAnsi="Times New Roman"/>
                <w:bCs/>
                <w:iCs/>
                <w:sz w:val="22"/>
                <w:szCs w:val="22"/>
              </w:rPr>
              <w:t>3.</w:t>
            </w:r>
          </w:p>
          <w:p w14:paraId="63EB5FBB" w14:textId="77777777" w:rsidR="008A5D12" w:rsidRPr="00B5205D" w:rsidRDefault="008A5D12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14:paraId="25A22380" w14:textId="6854DE73" w:rsidR="006F5799" w:rsidRPr="00B5205D" w:rsidRDefault="00CC3119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M</w:t>
            </w:r>
            <w:r w:rsidR="006F5799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embru </w:t>
            </w:r>
            <w:r w:rsidR="006F5799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în </w:t>
            </w:r>
            <w:r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colective de cercetare în </w:t>
            </w:r>
            <w:r w:rsidR="005F5885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ș</w:t>
            </w:r>
            <w:r w:rsidR="00050AA9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>apte</w:t>
            </w:r>
            <w:r w:rsidR="006F5799" w:rsidRPr="00B5205D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granturi</w:t>
            </w:r>
            <w:r w:rsidR="006F5799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14:paraId="1AE6E02F" w14:textId="77777777" w:rsidR="00AA4476" w:rsidRPr="00B5205D" w:rsidRDefault="00AA4476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14:paraId="5838B7EC" w14:textId="77777777" w:rsidR="00CF7808" w:rsidRPr="00B5205D" w:rsidRDefault="00CF7808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Coordonator centru/laborator de cercetare:</w:t>
            </w:r>
          </w:p>
          <w:p w14:paraId="12F4AB15" w14:textId="77777777" w:rsidR="00874254" w:rsidRPr="00B5205D" w:rsidRDefault="00CF7808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- Research Center for Plant Biodiversity (CCSBP) [Research Laboratory], </w:t>
            </w:r>
            <w:hyperlink r:id="rId13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erris.gov.ro/index.php</w:t>
              </w:r>
            </w:hyperlink>
          </w:p>
        </w:tc>
      </w:tr>
      <w:tr w:rsidR="00CF7808" w:rsidRPr="00B5205D" w14:paraId="5AFF1CCF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6F6EC39" w14:textId="77777777" w:rsidR="00CF7808" w:rsidRPr="00B5205D" w:rsidRDefault="00CF7808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58CAA995" w14:textId="77777777" w:rsidR="00CC3119" w:rsidRPr="00B5205D" w:rsidRDefault="00CC3119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D13C32" w14:textId="26D6A7BD" w:rsidR="00CF7808" w:rsidRPr="00B5205D" w:rsidRDefault="00CF7808" w:rsidP="006037B7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Brevete de inven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ii: </w:t>
            </w:r>
            <w:r w:rsidR="00CC3119" w:rsidRPr="00B5205D">
              <w:rPr>
                <w:rFonts w:ascii="Times New Roman" w:hAnsi="Times New Roman"/>
                <w:b/>
                <w:sz w:val="22"/>
                <w:szCs w:val="22"/>
              </w:rPr>
              <w:t>nouă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C3119"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(șase 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soiuri de păr 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E71A1"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C3119" w:rsidRPr="00B5205D">
              <w:rPr>
                <w:rFonts w:ascii="Times New Roman" w:hAnsi="Times New Roman"/>
                <w:b/>
                <w:sz w:val="22"/>
                <w:szCs w:val="22"/>
              </w:rPr>
              <w:t>trei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 de măr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, create la SCDP Cluj-Napoca</w:t>
            </w:r>
            <w:r w:rsidR="00CC3119" w:rsidRPr="00B5205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omologate ISTIS</w:t>
            </w:r>
            <w:r w:rsidR="00CC3119" w:rsidRPr="00B5205D">
              <w:rPr>
                <w:rFonts w:ascii="Times New Roman" w:hAnsi="Times New Roman"/>
                <w:sz w:val="22"/>
                <w:szCs w:val="22"/>
              </w:rPr>
              <w:t>)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: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4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Arvena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 (soi de păr, omologat ISTIS</w:t>
            </w:r>
            <w:r w:rsidR="004E71A1" w:rsidRPr="00B5205D">
              <w:rPr>
                <w:rFonts w:ascii="Times New Roman" w:hAnsi="Times New Roman"/>
                <w:sz w:val="22"/>
                <w:szCs w:val="22"/>
              </w:rPr>
              <w:t>,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2007);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5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Meda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hyperlink r:id="rId16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Latina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 (soiuri de păr, omologate ISTIS</w:t>
            </w:r>
            <w:r w:rsidR="004E71A1" w:rsidRPr="00B5205D">
              <w:rPr>
                <w:rFonts w:ascii="Times New Roman" w:hAnsi="Times New Roman"/>
                <w:sz w:val="22"/>
                <w:szCs w:val="22"/>
              </w:rPr>
              <w:t>,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 2009); </w:t>
            </w:r>
            <w:hyperlink r:id="rId17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tefano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8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ilvan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9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Some</w:t>
              </w:r>
              <w:r w:rsidR="005F5885"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ș</w:t>
              </w:r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an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 (soiuri de măr, omologate ISTIS</w:t>
            </w:r>
            <w:r w:rsidR="004E71A1" w:rsidRPr="00B5205D">
              <w:rPr>
                <w:rFonts w:ascii="Times New Roman" w:hAnsi="Times New Roman"/>
                <w:sz w:val="22"/>
                <w:szCs w:val="22"/>
              </w:rPr>
              <w:t>,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 2010); </w:t>
            </w:r>
            <w:hyperlink r:id="rId20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Transilvania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21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Primadona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22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Adria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 (soiuri de păr, omologate ISTIS</w:t>
            </w:r>
            <w:r w:rsidR="004E71A1" w:rsidRPr="00B5205D">
              <w:rPr>
                <w:rFonts w:ascii="Times New Roman" w:hAnsi="Times New Roman"/>
                <w:sz w:val="22"/>
                <w:szCs w:val="22"/>
              </w:rPr>
              <w:t>,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2010).</w:t>
            </w:r>
          </w:p>
        </w:tc>
      </w:tr>
      <w:tr w:rsidR="00874254" w:rsidRPr="00B5205D" w14:paraId="34BE2D63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8011874" w14:textId="77777777" w:rsidR="00874254" w:rsidRPr="00B5205D" w:rsidRDefault="00874254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2D13D928" w14:textId="77777777" w:rsidR="00874254" w:rsidRPr="00B5205D" w:rsidRDefault="00874254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7EA427" w14:textId="6453C8CB" w:rsidR="00874254" w:rsidRPr="00B5205D" w:rsidRDefault="00874254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Membru al unor asocia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ii / societă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i 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ifice / profesionale:</w:t>
            </w:r>
          </w:p>
          <w:p w14:paraId="2E6C5718" w14:textId="1A8DFD53" w:rsidR="00874254" w:rsidRPr="00B5205D" w:rsidRDefault="00874254" w:rsidP="006037B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Interna</w:t>
            </w:r>
            <w:r w:rsidR="005F5885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ionale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705DA"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Asoci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Eucarpia – “</w:t>
            </w:r>
            <w:hyperlink r:id="rId23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European Association for Research on Plant Breeding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”, 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>membru, 200</w:t>
            </w:r>
            <w:r w:rsidR="00EA3D1B" w:rsidRPr="00B5205D">
              <w:rPr>
                <w:rFonts w:ascii="Times New Roman" w:hAnsi="Times New Roman"/>
                <w:sz w:val="22"/>
                <w:szCs w:val="22"/>
              </w:rPr>
              <w:t>6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SHS (“</w:t>
            </w:r>
            <w:hyperlink r:id="rId24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nternational Society for Horticultural Science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”), </w:t>
            </w:r>
            <w:r w:rsidRPr="00B5205D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membru 2006.</w:t>
            </w:r>
          </w:p>
          <w:p w14:paraId="3E281D10" w14:textId="3CCD3609" w:rsidR="00821EFE" w:rsidRPr="00B5205D" w:rsidRDefault="00874254" w:rsidP="006037B7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Na</w:t>
            </w:r>
            <w:r w:rsidR="005F5885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ionale:</w:t>
            </w:r>
            <w:r w:rsidR="00D705DA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hyperlink r:id="rId25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 xml:space="preserve">Societatea de Horticultură </w:t>
              </w:r>
              <w:r w:rsidR="005F5885"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ș</w:t>
              </w:r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 Silvicultură din Transilvania</w:t>
              </w:r>
            </w:hyperlink>
            <w:r w:rsidR="00D705DA" w:rsidRPr="00B5205D">
              <w:rPr>
                <w:rFonts w:ascii="Times New Roman" w:hAnsi="Times New Roman"/>
                <w:sz w:val="22"/>
                <w:szCs w:val="22"/>
              </w:rPr>
              <w:t>, membru fondator</w:t>
            </w:r>
            <w:r w:rsidR="00B5205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>secretar, 2009</w:t>
            </w:r>
            <w:r w:rsidR="00B5205D">
              <w:rPr>
                <w:rFonts w:ascii="Times New Roman" w:hAnsi="Times New Roman"/>
                <w:sz w:val="22"/>
                <w:szCs w:val="22"/>
              </w:rPr>
              <w:t>-2025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hyperlink r:id="rId26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socia</w:t>
              </w:r>
              <w:r w:rsidR="005F5885"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ț</w:t>
              </w:r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ia Amicii Rozelor din România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</w:rPr>
              <w:t xml:space="preserve"> (afiliată la Feder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Mondială a Rozelor), membru, 199</w:t>
            </w:r>
            <w:r w:rsidR="00D705DA" w:rsidRPr="00B5205D">
              <w:rPr>
                <w:rFonts w:ascii="Times New Roman" w:hAnsi="Times New Roman"/>
                <w:sz w:val="22"/>
                <w:szCs w:val="22"/>
              </w:rPr>
              <w:t xml:space="preserve">4;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Societatea </w:t>
            </w:r>
            <w:r w:rsidR="007D3341" w:rsidRPr="00B5205D">
              <w:rPr>
                <w:rFonts w:ascii="Times New Roman" w:hAnsi="Times New Roman"/>
                <w:sz w:val="22"/>
                <w:szCs w:val="22"/>
              </w:rPr>
              <w:t xml:space="preserve">Română a Horticultorilor (SRH),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membru, 2006.</w:t>
            </w:r>
          </w:p>
          <w:p w14:paraId="0D55EEFE" w14:textId="23EFBF10" w:rsidR="00821EFE" w:rsidRPr="00B5205D" w:rsidRDefault="00821EFE" w:rsidP="006037B7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50AA851D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7EE001C2" w14:textId="68A070FD" w:rsidR="00874254" w:rsidRPr="00B5205D" w:rsidRDefault="00874254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412AAE4" w14:textId="23B52BBF" w:rsidR="00874254" w:rsidRPr="00B5205D" w:rsidRDefault="00874254" w:rsidP="00CC31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Premii, diplome, distinc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ii:</w:t>
            </w:r>
          </w:p>
          <w:p w14:paraId="0B32E4A4" w14:textId="0240821A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− Numeroase medalii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diplome ob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nute la Concursuri 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onale de Fructe cu noile cre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i, soiuri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selec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i de mă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păr, realizate la SCDP Cluj.</w:t>
            </w:r>
          </w:p>
          <w:p w14:paraId="3A7A2C23" w14:textId="4A6FED83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− Diploma de Excel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alia de Aur pentru soiul nou de păr Arvena, Salonul Inter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onal de Inventică Pro Invent, Edi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a VI-a, 3 aprilie 2008.</w:t>
            </w:r>
          </w:p>
          <w:p w14:paraId="7BFC1C45" w14:textId="3DBF57F3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− Diploma de Excel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alia ProInvent - soiul Meda (păr). Medalia de argint  -</w:t>
            </w:r>
            <w:r w:rsidR="00CB1623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Latina (păr), Salonul Pro Invent, Edi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a VII-a, 26 martie 2009.</w:t>
            </w:r>
          </w:p>
          <w:p w14:paraId="11D56FF1" w14:textId="6BB1CCB9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– Diploma de Excel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ă acordată de Societatea Română a Inventatorilor, pentru soiurile de păr Meda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Latina, Pro Invent, Ed</w:t>
            </w:r>
            <w:r w:rsidR="005A0A45" w:rsidRPr="00B5205D">
              <w:rPr>
                <w:rFonts w:ascii="Times New Roman" w:hAnsi="Times New Roman"/>
                <w:sz w:val="22"/>
                <w:szCs w:val="22"/>
              </w:rPr>
              <w:t>.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a VII-a, 26 martie 2009.</w:t>
            </w:r>
          </w:p>
          <w:p w14:paraId="4434212E" w14:textId="126FB29E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− Diploma de Au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alia de aur pentru soiuri noi de măr, Salonul Inter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onal de Inventică Pro Invent, Edi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a VIII-a, 16-19 martie 2010.</w:t>
            </w:r>
          </w:p>
          <w:p w14:paraId="1EE9B722" w14:textId="1F769A5F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−  Diploma de Aur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alia de aur pentru soiuri noi de păr, Salonul Inter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onal de Inventică Pro Invent, Edi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a VIII-a, 16-19 martie 2010.</w:t>
            </w:r>
          </w:p>
          <w:p w14:paraId="07234987" w14:textId="3DE664F2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−  Diploma de Excel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Medalia de Aur pentru soiurile de păr Adria, Primadona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Transilvania, Salon Pro Invent, Ed</w:t>
            </w:r>
            <w:r w:rsidR="006037B7" w:rsidRPr="00B5205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a IX-a, 22-25 martie 2011.</w:t>
            </w:r>
          </w:p>
          <w:p w14:paraId="6FC88007" w14:textId="18751A68" w:rsidR="000C0908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−  Diploma de Excel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alia de Aur pentru noi inv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i, Salonul Inter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onal de Inventică Pro Invent, Edi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a a X-a, 27-30 martie 2012.</w:t>
            </w:r>
          </w:p>
          <w:p w14:paraId="79E49163" w14:textId="509914F2" w:rsidR="00874254" w:rsidRPr="00B5205D" w:rsidRDefault="000C0908" w:rsidP="00CC31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lastRenderedPageBreak/>
              <w:t>−  Diploma de Excelen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ă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Medalia de Aur pentru noul soi de măr Some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an, Salonul Interna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onal de Inventică Pro Invent, Ed</w:t>
            </w:r>
            <w:r w:rsidR="005A0A45" w:rsidRPr="00B5205D">
              <w:rPr>
                <w:rFonts w:ascii="Times New Roman" w:hAnsi="Times New Roman"/>
                <w:sz w:val="22"/>
                <w:szCs w:val="22"/>
              </w:rPr>
              <w:t>.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a XI-a, 19-22 martie 2013.</w:t>
            </w:r>
          </w:p>
        </w:tc>
      </w:tr>
      <w:tr w:rsidR="00874254" w:rsidRPr="00B5205D" w14:paraId="19163C67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38C19702" w14:textId="77777777" w:rsidR="00874254" w:rsidRPr="00B5205D" w:rsidRDefault="00874254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75CAE9A9" w14:textId="77777777" w:rsidR="00874254" w:rsidRPr="00B5205D" w:rsidRDefault="00874254" w:rsidP="002F4C3E">
            <w:pPr>
              <w:pStyle w:val="CVNormal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472F29B" w14:textId="5BBDD84F" w:rsidR="00874254" w:rsidRPr="00B5205D" w:rsidRDefault="00874254" w:rsidP="002F4C3E">
            <w:pPr>
              <w:pStyle w:val="CVNormal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Activitate editorială 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 xml:space="preserve">i de referent 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tiin</w:t>
            </w:r>
            <w:r w:rsidR="005F5885" w:rsidRPr="00B5205D">
              <w:rPr>
                <w:rFonts w:ascii="Times New Roman" w:hAnsi="Times New Roman"/>
                <w:b/>
                <w:sz w:val="22"/>
                <w:szCs w:val="22"/>
              </w:rPr>
              <w:t>ț</w:t>
            </w: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ific</w:t>
            </w:r>
          </w:p>
          <w:p w14:paraId="7E277870" w14:textId="0DFA4AB5" w:rsidR="00C1500A" w:rsidRPr="00B5205D" w:rsidRDefault="00874254" w:rsidP="006037B7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Membru în colective editoriale</w:t>
            </w:r>
            <w:r w:rsidR="00CE6DF0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(editor, associate </w:t>
            </w:r>
            <w:r w:rsidR="007720BA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or revi</w:t>
            </w:r>
            <w:r w:rsidR="00CE6DF0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e</w:t>
            </w:r>
            <w:r w:rsidR="007720BA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w editor</w:t>
            </w:r>
            <w:r w:rsidR="00CE6DF0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, member)</w:t>
            </w: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</w:p>
          <w:p w14:paraId="1FE20340" w14:textId="10560F09" w:rsidR="004936B9" w:rsidRPr="00B5205D" w:rsidRDefault="004936B9" w:rsidP="007720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orticulturae</w:t>
              </w:r>
            </w:hyperlink>
          </w:p>
          <w:p w14:paraId="245002D6" w14:textId="6E1467E1" w:rsidR="007720BA" w:rsidRPr="00B5205D" w:rsidRDefault="007720BA" w:rsidP="007720BA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hyperlink r:id="rId28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Frontiers in Plant Science, Functional Plant Ecology</w:t>
              </w:r>
            </w:hyperlink>
          </w:p>
          <w:p w14:paraId="731DFD02" w14:textId="608019C1" w:rsidR="00CF57F8" w:rsidRPr="00B5205D" w:rsidRDefault="00CF57F8" w:rsidP="006037B7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hyperlink r:id="rId29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Phyton</w:t>
              </w:r>
            </w:hyperlink>
          </w:p>
          <w:p w14:paraId="3EC8903D" w14:textId="14B15BDD" w:rsidR="00C1500A" w:rsidRPr="00B5205D" w:rsidRDefault="00874254" w:rsidP="006037B7">
            <w:pPr>
              <w:jc w:val="both"/>
              <w:rPr>
                <w:rStyle w:val="Hyperlink"/>
                <w:rFonts w:ascii="Times New Roman" w:hAnsi="Times New Roman"/>
                <w:sz w:val="22"/>
                <w:szCs w:val="22"/>
                <w:lang w:eastAsia="en-GB"/>
              </w:rPr>
            </w:pPr>
            <w:hyperlink r:id="rId30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Annales Universitatis Paedagogicae Cracoviensis</w:t>
              </w:r>
              <w:r w:rsidR="00C1500A"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 xml:space="preserve"> </w:t>
              </w:r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Studia Naturae</w:t>
              </w:r>
            </w:hyperlink>
          </w:p>
          <w:p w14:paraId="3140748C" w14:textId="77777777" w:rsidR="00CE6DF0" w:rsidRPr="00B5205D" w:rsidRDefault="00CE6DF0" w:rsidP="00CE6DF0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hyperlink r:id="rId31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GB"/>
                </w:rPr>
                <w:t>Applied Ecology and Environmental Sciences</w:t>
              </w:r>
            </w:hyperlink>
          </w:p>
          <w:p w14:paraId="1807FC50" w14:textId="77777777" w:rsidR="00511715" w:rsidRPr="00B5205D" w:rsidRDefault="00511715" w:rsidP="005117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32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urrent Botany</w:t>
              </w:r>
            </w:hyperlink>
          </w:p>
          <w:p w14:paraId="10C3E8F7" w14:textId="77777777" w:rsidR="00CE6DF0" w:rsidRPr="00B5205D" w:rsidRDefault="00CE6DF0" w:rsidP="00CE6DF0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hyperlink r:id="rId33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GB"/>
                </w:rPr>
                <w:t>Journal of Plant Studies</w:t>
              </w:r>
            </w:hyperlink>
          </w:p>
          <w:p w14:paraId="6C160087" w14:textId="77777777" w:rsidR="00511715" w:rsidRPr="00B5205D" w:rsidRDefault="00511715" w:rsidP="00511715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hyperlink r:id="rId34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GB"/>
                </w:rPr>
                <w:t>Notulae Botanicae Horti Agrobotanici Cluj-Napoca</w:t>
              </w:r>
            </w:hyperlink>
          </w:p>
          <w:p w14:paraId="21AD8710" w14:textId="474454C3" w:rsidR="004425D4" w:rsidRPr="00B5205D" w:rsidRDefault="004425D4" w:rsidP="004425D4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GB"/>
              </w:rPr>
            </w:pPr>
            <w:hyperlink r:id="rId35" w:history="1">
              <w:r w:rsidRPr="00B5205D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eastAsia="en-GB"/>
                </w:rPr>
                <w:t>Notulae Scientia Biologicae</w:t>
              </w:r>
            </w:hyperlink>
          </w:p>
          <w:p w14:paraId="3054CA1E" w14:textId="0B32A2AB" w:rsidR="00231794" w:rsidRPr="00B5205D" w:rsidRDefault="00231794" w:rsidP="00231794">
            <w:pPr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Editorial Board Member: </w:t>
            </w:r>
            <w:hyperlink r:id="rId36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Horticulturae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; Collection Editor: </w:t>
            </w:r>
            <w:hyperlink r:id="rId37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Plants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; Review Editor: </w:t>
            </w:r>
            <w:hyperlink r:id="rId38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Frontiers in Plant Science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; Guest Editor: </w:t>
            </w:r>
            <w:hyperlink r:id="rId39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Plants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; </w:t>
            </w:r>
            <w:hyperlink r:id="rId40" w:history="1">
              <w:r w:rsidR="00CF57F8"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Phyton</w:t>
              </w:r>
            </w:hyperlink>
            <w:r w:rsidR="00CF57F8"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; </w:t>
            </w:r>
            <w:hyperlink r:id="rId41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Sustainability</w:t>
              </w:r>
            </w:hyperlink>
            <w:r w:rsidRPr="00B5205D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; </w:t>
            </w:r>
            <w:hyperlink r:id="rId42" w:history="1">
              <w:r w:rsidRPr="00B5205D">
                <w:rPr>
                  <w:rStyle w:val="Hyperlink"/>
                  <w:rFonts w:ascii="Times New Roman" w:hAnsi="Times New Roman"/>
                  <w:sz w:val="22"/>
                  <w:szCs w:val="22"/>
                  <w:lang w:eastAsia="en-GB"/>
                </w:rPr>
                <w:t>Horticulturae</w:t>
              </w:r>
            </w:hyperlink>
            <w:r w:rsidR="00DC5EA3" w:rsidRPr="00B5205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hyperlink r:id="rId43" w:history="1">
              <w:r w:rsidR="00DC5EA3" w:rsidRPr="00B5205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Forests</w:t>
              </w:r>
            </w:hyperlink>
          </w:p>
          <w:p w14:paraId="05C47F44" w14:textId="77777777" w:rsidR="003A7DFC" w:rsidRPr="00B5205D" w:rsidRDefault="003A7DFC" w:rsidP="002F4C3E">
            <w:pPr>
              <w:pStyle w:val="CVNormal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E5311BE" w14:textId="1057D435" w:rsidR="00874254" w:rsidRPr="00B5205D" w:rsidRDefault="00874254" w:rsidP="002F4C3E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Re</w:t>
            </w:r>
            <w:r w:rsidR="00D86421" w:rsidRPr="00B5205D">
              <w:rPr>
                <w:rFonts w:ascii="Times New Roman" w:hAnsi="Times New Roman"/>
                <w:b/>
                <w:sz w:val="22"/>
                <w:szCs w:val="22"/>
              </w:rPr>
              <w:t>cenzor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5205D" w:rsidRPr="00B5205D">
              <w:rPr>
                <w:rFonts w:ascii="Times New Roman" w:hAnsi="Times New Roman"/>
                <w:sz w:val="22"/>
                <w:szCs w:val="22"/>
              </w:rPr>
              <w:t>activități</w:t>
            </w:r>
            <w:r w:rsidR="008D2A88" w:rsidRPr="00B5205D">
              <w:rPr>
                <w:rFonts w:ascii="Times New Roman" w:hAnsi="Times New Roman"/>
                <w:sz w:val="22"/>
                <w:szCs w:val="22"/>
              </w:rPr>
              <w:t xml:space="preserve"> peer-review la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numeroase </w:t>
            </w:r>
            <w:r w:rsidR="008D2A88" w:rsidRPr="00B5205D">
              <w:rPr>
                <w:rFonts w:ascii="Times New Roman" w:hAnsi="Times New Roman"/>
                <w:sz w:val="22"/>
                <w:szCs w:val="22"/>
              </w:rPr>
              <w:t xml:space="preserve">jurnale 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SI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>i BDI, ex.):</w:t>
            </w:r>
          </w:p>
          <w:p w14:paraId="2137817C" w14:textId="70EC39BD" w:rsidR="005574C8" w:rsidRPr="00B5205D" w:rsidRDefault="008D2A88" w:rsidP="005A0A45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Jurnale</w:t>
            </w:r>
            <w:r w:rsidR="00874254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ISI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>:</w:t>
            </w:r>
            <w:r w:rsidR="005A0A45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 xml:space="preserve">Acta Agriculturae Scandinavica, Section B - Plant Soil Science; Agriculture; </w:t>
            </w:r>
            <w:r w:rsidR="00511715" w:rsidRPr="00B5205D">
              <w:rPr>
                <w:rFonts w:ascii="Times New Roman" w:hAnsi="Times New Roman"/>
                <w:sz w:val="22"/>
                <w:szCs w:val="22"/>
              </w:rPr>
              <w:t xml:space="preserve">Agronomy; 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 xml:space="preserve">Applied Sciences; Biologia; </w:t>
            </w:r>
            <w:r w:rsidR="00140A27" w:rsidRPr="00B5205D">
              <w:rPr>
                <w:rFonts w:ascii="Times New Roman" w:hAnsi="Times New Roman"/>
                <w:sz w:val="22"/>
                <w:szCs w:val="22"/>
              </w:rPr>
              <w:t xml:space="preserve">Biology; 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>Canadian Journal of Plant Science;</w:t>
            </w:r>
            <w:r w:rsidR="00140A27" w:rsidRPr="00B5205D">
              <w:rPr>
                <w:rFonts w:ascii="Times New Roman" w:hAnsi="Times New Roman"/>
                <w:sz w:val="22"/>
                <w:szCs w:val="22"/>
              </w:rPr>
              <w:t xml:space="preserve"> Diversity; Ecologies; Energies; 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>Environmental Science and Pollution Research; Forest Ecology and Management; Folia Horticulturae; Forests; Forest Ecology and Management; Genetika; HortScience; Industrial Crops and Products; Journal of Agricultural Science and Technology;</w:t>
            </w:r>
            <w:r w:rsidR="00CE6DF0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0A27" w:rsidRPr="00B5205D">
              <w:rPr>
                <w:rFonts w:ascii="Times New Roman" w:hAnsi="Times New Roman"/>
                <w:sz w:val="22"/>
                <w:szCs w:val="22"/>
              </w:rPr>
              <w:t xml:space="preserve">Life; 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 xml:space="preserve">Physiology and Molecular Biology of Plants; </w:t>
            </w:r>
            <w:r w:rsidR="00CE6DF0" w:rsidRPr="00B5205D">
              <w:rPr>
                <w:rFonts w:ascii="Times New Roman" w:hAnsi="Times New Roman"/>
                <w:sz w:val="22"/>
                <w:szCs w:val="22"/>
              </w:rPr>
              <w:t xml:space="preserve">Plants; Sustainability; 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 xml:space="preserve">Russian Journal of Genetics; Zemdirbyste-Agriculture </w:t>
            </w:r>
            <w:r w:rsidR="005D67F0" w:rsidRPr="00B5205D">
              <w:rPr>
                <w:rFonts w:ascii="Times New Roman" w:hAnsi="Times New Roman"/>
                <w:sz w:val="22"/>
                <w:szCs w:val="22"/>
              </w:rPr>
              <w:t>etc.</w:t>
            </w:r>
          </w:p>
          <w:p w14:paraId="7D574C47" w14:textId="01D63F7B" w:rsidR="00874254" w:rsidRPr="00B5205D" w:rsidRDefault="008D2A88" w:rsidP="005A0A45">
            <w:pPr>
              <w:pStyle w:val="CVNormal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Jurnale </w:t>
            </w:r>
            <w:r w:rsidR="00874254" w:rsidRPr="00B5205D">
              <w:rPr>
                <w:rFonts w:ascii="Times New Roman" w:hAnsi="Times New Roman"/>
                <w:b/>
                <w:i/>
                <w:sz w:val="22"/>
                <w:szCs w:val="22"/>
              </w:rPr>
              <w:t>BDI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>:</w:t>
            </w:r>
            <w:r w:rsidR="005A0A45" w:rsidRPr="00B520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 xml:space="preserve">Annales Universitatis Paedagogicae Cracoviensis Studia Naturae; 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>Notulae Scientia Biologicae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>;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 xml:space="preserve"> Journal of Plant Studies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>;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 xml:space="preserve"> CAB Reviews: Perspectives in Agriculture, Veterinary Science, Nutrition and Natural Resources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>;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 xml:space="preserve"> Net Journal of Agricultural Science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>;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 xml:space="preserve"> Bulletin of the University of Agricultural Sciences and Veterinary Medicine Cluj-Napoca Horticulture</w:t>
            </w:r>
            <w:r w:rsidR="001352B3" w:rsidRPr="00B5205D">
              <w:rPr>
                <w:rFonts w:ascii="Times New Roman" w:hAnsi="Times New Roman"/>
                <w:sz w:val="22"/>
                <w:szCs w:val="22"/>
              </w:rPr>
              <w:t>;</w:t>
            </w:r>
            <w:r w:rsidR="00874254" w:rsidRPr="00B5205D">
              <w:rPr>
                <w:rFonts w:ascii="Times New Roman" w:hAnsi="Times New Roman"/>
                <w:sz w:val="22"/>
                <w:szCs w:val="22"/>
              </w:rPr>
              <w:t xml:space="preserve"> Biocatalysis and Agricultural Biotechnology etc.</w:t>
            </w:r>
          </w:p>
        </w:tc>
      </w:tr>
      <w:tr w:rsidR="00874254" w:rsidRPr="00B5205D" w14:paraId="534A997A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0517F198" w14:textId="77777777" w:rsidR="00874254" w:rsidRPr="00B5205D" w:rsidRDefault="00874254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29C1436" w14:textId="77777777" w:rsidR="00874254" w:rsidRPr="00B5205D" w:rsidRDefault="00874254" w:rsidP="002F4C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8C013BD" w14:textId="77777777" w:rsidR="00874254" w:rsidRPr="00B5205D" w:rsidRDefault="00874254" w:rsidP="00DE5696">
            <w:pPr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b/>
                <w:sz w:val="22"/>
                <w:szCs w:val="22"/>
              </w:rPr>
              <w:t>Scientific IDs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 (link-uri):</w:t>
            </w:r>
          </w:p>
          <w:p w14:paraId="0657149A" w14:textId="32BB8C7C" w:rsidR="00DB6D53" w:rsidRPr="00B5205D" w:rsidRDefault="00DB6D53" w:rsidP="00DB6D53">
            <w:pPr>
              <w:pStyle w:val="NoSpacing"/>
              <w:rPr>
                <w:rFonts w:ascii="Times New Roman" w:hAnsi="Times New Roman"/>
                <w:b/>
                <w:color w:val="888888"/>
              </w:rPr>
            </w:pPr>
            <w:hyperlink r:id="rId44" w:tgtFrame="_blank" w:history="1">
              <w:r w:rsidRPr="00B5205D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</w:rPr>
                <w:t>ResearcherID (ISI</w:t>
              </w:r>
              <w:r w:rsidR="008D2A88" w:rsidRPr="00B5205D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</w:rPr>
                <w:t>,</w:t>
              </w:r>
              <w:r w:rsidR="008D2A88" w:rsidRPr="00B5205D">
                <w:rPr>
                  <w:rStyle w:val="Hyperlink"/>
                  <w:bCs/>
                  <w:color w:val="BA8F0D"/>
                  <w:bdr w:val="none" w:sz="0" w:space="0" w:color="auto" w:frame="1"/>
                </w:rPr>
                <w:t xml:space="preserve"> </w:t>
              </w:r>
              <w:r w:rsidRPr="00B5205D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</w:rPr>
                <w:t>WoS)</w:t>
              </w:r>
              <w:r w:rsidR="005D67F0" w:rsidRPr="00B5205D">
                <w:rPr>
                  <w:rStyle w:val="Hyperlink"/>
                  <w:rFonts w:ascii="Times New Roman" w:hAnsi="Times New Roman"/>
                  <w:b/>
                  <w:bCs/>
                  <w:color w:val="BA8F0D"/>
                  <w:u w:val="none"/>
                  <w:bdr w:val="none" w:sz="0" w:space="0" w:color="auto" w:frame="1"/>
                </w:rPr>
                <w:t>:</w:t>
              </w:r>
              <w:r w:rsidRPr="00B5205D">
                <w:rPr>
                  <w:rStyle w:val="apple-converted-space"/>
                  <w:rFonts w:ascii="Times New Roman" w:hAnsi="Times New Roman"/>
                  <w:b/>
                  <w:bCs/>
                  <w:color w:val="BA8F0D"/>
                  <w:bdr w:val="none" w:sz="0" w:space="0" w:color="auto" w:frame="1"/>
                </w:rPr>
                <w:t> </w:t>
              </w:r>
            </w:hyperlink>
            <w:hyperlink r:id="rId45" w:history="1">
              <w:r w:rsidRPr="00B5205D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C-1647-2012</w:t>
              </w:r>
            </w:hyperlink>
          </w:p>
          <w:p w14:paraId="55BDFE3C" w14:textId="753B0EF5" w:rsidR="00DB6D53" w:rsidRPr="00B5205D" w:rsidRDefault="00DB6D53" w:rsidP="00DB6D53">
            <w:pPr>
              <w:pStyle w:val="NoSpacing"/>
              <w:rPr>
                <w:rFonts w:ascii="Times New Roman" w:hAnsi="Times New Roman"/>
                <w:b/>
                <w:color w:val="888888"/>
              </w:rPr>
            </w:pPr>
            <w:hyperlink r:id="rId46" w:tgtFrame="_blank" w:history="1">
              <w:r w:rsidRPr="00B5205D">
                <w:rPr>
                  <w:rStyle w:val="Strong"/>
                  <w:rFonts w:ascii="Times New Roman" w:hAnsi="Times New Roman"/>
                  <w:color w:val="BA8F0D"/>
                  <w:bdr w:val="none" w:sz="0" w:space="0" w:color="auto" w:frame="1"/>
                </w:rPr>
                <w:t>ORCID:</w:t>
              </w:r>
              <w:r w:rsidRPr="00B5205D">
                <w:rPr>
                  <w:rStyle w:val="apple-converted-space"/>
                  <w:rFonts w:ascii="Times New Roman" w:hAnsi="Times New Roman"/>
                  <w:b/>
                  <w:bCs/>
                  <w:color w:val="F5C421"/>
                  <w:bdr w:val="none" w:sz="0" w:space="0" w:color="auto" w:frame="1"/>
                </w:rPr>
                <w:t> </w:t>
              </w:r>
            </w:hyperlink>
            <w:hyperlink r:id="rId47" w:history="1">
              <w:r w:rsidRPr="00B5205D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0000-0001-5768-4296</w:t>
              </w:r>
            </w:hyperlink>
          </w:p>
          <w:p w14:paraId="3AF3E7E7" w14:textId="3C0954D1" w:rsidR="006037B7" w:rsidRPr="00B5205D" w:rsidRDefault="006037B7" w:rsidP="006037B7">
            <w:pPr>
              <w:rPr>
                <w:rFonts w:ascii="Times New Roman" w:hAnsi="Times New Roman"/>
                <w:b/>
                <w:bCs/>
                <w:color w:val="BA8F0D"/>
                <w:bdr w:val="none" w:sz="0" w:space="0" w:color="auto" w:frame="1"/>
              </w:rPr>
            </w:pPr>
            <w:r w:rsidRPr="00B5205D">
              <w:rPr>
                <w:rFonts w:ascii="Times New Roman" w:hAnsi="Times New Roman"/>
                <w:b/>
                <w:bCs/>
                <w:color w:val="BA8F0D"/>
                <w:bdr w:val="none" w:sz="0" w:space="0" w:color="auto" w:frame="1"/>
              </w:rPr>
              <w:t xml:space="preserve">Scopus: Author ID </w:t>
            </w:r>
            <w:hyperlink r:id="rId48" w:history="1">
              <w:r w:rsidRPr="00B5205D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26656908500</w:t>
              </w:r>
            </w:hyperlink>
          </w:p>
          <w:p w14:paraId="47A573EA" w14:textId="411CFF16" w:rsidR="00DB6D53" w:rsidRPr="00B5205D" w:rsidRDefault="00DB6D53" w:rsidP="00DB6D53">
            <w:pPr>
              <w:pStyle w:val="NoSpacing"/>
              <w:rPr>
                <w:rStyle w:val="Strong"/>
                <w:rFonts w:ascii="Times New Roman" w:hAnsi="Times New Roman"/>
                <w:color w:val="0000FF"/>
                <w:bdr w:val="none" w:sz="0" w:space="0" w:color="auto" w:frame="1"/>
              </w:rPr>
            </w:pPr>
            <w:r w:rsidRPr="00B5205D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>Google Scholar/Academi</w:t>
            </w:r>
            <w:r w:rsidR="005D67F0" w:rsidRPr="00B5205D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 xml:space="preserve">c: </w:t>
            </w:r>
            <w:hyperlink r:id="rId49" w:history="1">
              <w:r w:rsidRPr="00B5205D">
                <w:rPr>
                  <w:rStyle w:val="Hyperlink"/>
                  <w:rFonts w:ascii="Times New Roman" w:hAnsi="Times New Roman"/>
                  <w:b/>
                  <w:bCs/>
                  <w:bdr w:val="none" w:sz="0" w:space="0" w:color="auto" w:frame="1"/>
                </w:rPr>
                <w:t>Adriana F. SESTRAS</w:t>
              </w:r>
            </w:hyperlink>
          </w:p>
          <w:p w14:paraId="5A7E3361" w14:textId="6A7F45FF" w:rsidR="006037B7" w:rsidRPr="00B5205D" w:rsidRDefault="00DB6D53" w:rsidP="006037B7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B5205D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>ResearchGat</w:t>
            </w:r>
            <w:r w:rsidR="005D67F0" w:rsidRPr="00B5205D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>e:</w:t>
            </w:r>
            <w:r w:rsidRPr="00B5205D">
              <w:rPr>
                <w:rStyle w:val="Strong"/>
                <w:rFonts w:ascii="Times New Roman" w:hAnsi="Times New Roman"/>
                <w:color w:val="BA8F0D"/>
                <w:bdr w:val="none" w:sz="0" w:space="0" w:color="auto" w:frame="1"/>
              </w:rPr>
              <w:t xml:space="preserve"> </w:t>
            </w:r>
            <w:r w:rsidR="006037B7" w:rsidRPr="00B5205D">
              <w:rPr>
                <w:rFonts w:ascii="Times New Roman" w:hAnsi="Times New Roman"/>
                <w:b/>
                <w:bCs/>
              </w:rPr>
              <w:fldChar w:fldCharType="begin"/>
            </w:r>
            <w:r w:rsidR="006037B7" w:rsidRPr="00B5205D">
              <w:rPr>
                <w:rFonts w:ascii="Times New Roman" w:hAnsi="Times New Roman"/>
                <w:b/>
                <w:bCs/>
              </w:rPr>
              <w:instrText xml:space="preserve"> HYPERLINK "https://www.researchgate.net/profile/Adriana_Sestras</w:instrText>
            </w:r>
          </w:p>
          <w:p w14:paraId="2AC7EFE3" w14:textId="10D9033F" w:rsidR="00874254" w:rsidRPr="00B5205D" w:rsidRDefault="006037B7" w:rsidP="001B40D9">
            <w:pPr>
              <w:pStyle w:val="NoSpacing"/>
              <w:rPr>
                <w:rFonts w:ascii="Times New Roman" w:hAnsi="Times New Roman"/>
                <w:b/>
                <w:color w:val="888888"/>
              </w:rPr>
            </w:pPr>
            <w:r w:rsidRPr="00B5205D">
              <w:rPr>
                <w:rFonts w:ascii="Times New Roman" w:hAnsi="Times New Roman"/>
                <w:b/>
                <w:bCs/>
              </w:rPr>
              <w:instrText xml:space="preserve">" </w:instrText>
            </w:r>
            <w:r w:rsidRPr="00B5205D">
              <w:rPr>
                <w:rFonts w:ascii="Times New Roman" w:hAnsi="Times New Roman"/>
                <w:b/>
                <w:bCs/>
              </w:rPr>
            </w:r>
            <w:r w:rsidRPr="00B5205D">
              <w:rPr>
                <w:rFonts w:ascii="Times New Roman" w:hAnsi="Times New Roman"/>
                <w:b/>
                <w:bCs/>
              </w:rPr>
              <w:fldChar w:fldCharType="separate"/>
            </w:r>
            <w:r w:rsidRPr="00B5205D">
              <w:rPr>
                <w:rStyle w:val="Hyperlink"/>
                <w:rFonts w:ascii="Times New Roman" w:hAnsi="Times New Roman"/>
                <w:b/>
                <w:bCs/>
              </w:rPr>
              <w:t>https://www.researchgate.net/profile/Adriana_Sestras</w:t>
            </w:r>
            <w:r w:rsidRPr="00B5205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2C2B7D" w:rsidRPr="00B5205D" w14:paraId="129CC9E9" w14:textId="77777777" w:rsidTr="002C08F5">
        <w:tc>
          <w:tcPr>
            <w:tcW w:w="1511" w:type="pct"/>
            <w:tcBorders>
              <w:right w:val="single" w:sz="4" w:space="0" w:color="auto"/>
            </w:tcBorders>
          </w:tcPr>
          <w:p w14:paraId="6FEEB821" w14:textId="77777777" w:rsidR="002C2B7D" w:rsidRPr="00B5205D" w:rsidRDefault="002C2B7D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>Anexe:</w:t>
            </w:r>
          </w:p>
        </w:tc>
        <w:tc>
          <w:tcPr>
            <w:tcW w:w="3489" w:type="pct"/>
            <w:tcBorders>
              <w:left w:val="single" w:sz="4" w:space="0" w:color="auto"/>
            </w:tcBorders>
          </w:tcPr>
          <w:p w14:paraId="03A601B9" w14:textId="49F27F03" w:rsidR="002C2B7D" w:rsidRPr="00B5205D" w:rsidRDefault="002C2B7D" w:rsidP="00433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4254" w:rsidRPr="00B5205D" w14:paraId="70BCE5AC" w14:textId="77777777" w:rsidTr="002C08F5">
        <w:tc>
          <w:tcPr>
            <w:tcW w:w="1511" w:type="pct"/>
            <w:tcBorders>
              <w:bottom w:val="single" w:sz="4" w:space="0" w:color="auto"/>
              <w:right w:val="single" w:sz="4" w:space="0" w:color="auto"/>
            </w:tcBorders>
          </w:tcPr>
          <w:p w14:paraId="23FAAFDC" w14:textId="77777777" w:rsidR="00874254" w:rsidRPr="00B5205D" w:rsidRDefault="00874254" w:rsidP="005F5885">
            <w:pPr>
              <w:pStyle w:val="CVHeading1"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9" w:type="pct"/>
            <w:tcBorders>
              <w:left w:val="single" w:sz="4" w:space="0" w:color="auto"/>
              <w:bottom w:val="single" w:sz="4" w:space="0" w:color="auto"/>
            </w:tcBorders>
          </w:tcPr>
          <w:p w14:paraId="29EFD4A1" w14:textId="423EF314" w:rsidR="00874254" w:rsidRPr="00B5205D" w:rsidRDefault="00874254" w:rsidP="00722F02">
            <w:pPr>
              <w:rPr>
                <w:rFonts w:ascii="Times New Roman" w:hAnsi="Times New Roman"/>
                <w:sz w:val="22"/>
                <w:szCs w:val="22"/>
              </w:rPr>
            </w:pPr>
            <w:r w:rsidRPr="00B5205D">
              <w:rPr>
                <w:rFonts w:ascii="Times New Roman" w:hAnsi="Times New Roman"/>
                <w:sz w:val="22"/>
                <w:szCs w:val="22"/>
              </w:rPr>
              <w:t xml:space="preserve">Detalii privind activitatea </w:t>
            </w:r>
            <w:r w:rsidR="005F5885" w:rsidRPr="00B5205D">
              <w:rPr>
                <w:rFonts w:ascii="Times New Roman" w:hAnsi="Times New Roman"/>
                <w:sz w:val="22"/>
                <w:szCs w:val="22"/>
              </w:rPr>
              <w:t>ș</w:t>
            </w:r>
            <w:r w:rsidRPr="00B5205D">
              <w:rPr>
                <w:rFonts w:ascii="Times New Roman" w:hAnsi="Times New Roman"/>
                <w:sz w:val="22"/>
                <w:szCs w:val="22"/>
              </w:rPr>
              <w:t xml:space="preserve">i realizările profesionale se găsesc la adresa </w:t>
            </w:r>
            <w:hyperlink r:id="rId50" w:history="1">
              <w:r w:rsidR="00411D1B" w:rsidRPr="00B5205D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</w:rPr>
                <w:t>https://www.adriana.sestras.ro/</w:t>
              </w:r>
            </w:hyperlink>
            <w:r w:rsidR="00411D1B" w:rsidRPr="00B5205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9C3F8BD" w14:textId="6213404B" w:rsidR="00AC0F61" w:rsidRPr="00B5205D" w:rsidRDefault="002F4C3E" w:rsidP="002F4C3E">
      <w:pPr>
        <w:pStyle w:val="CVNormal"/>
        <w:ind w:left="0"/>
        <w:rPr>
          <w:rFonts w:ascii="Times New Roman" w:hAnsi="Times New Roman"/>
          <w:sz w:val="22"/>
          <w:szCs w:val="22"/>
        </w:rPr>
      </w:pPr>
      <w:r w:rsidRPr="00B5205D">
        <w:rPr>
          <w:rFonts w:ascii="Times New Roman" w:hAnsi="Times New Roman"/>
          <w:sz w:val="22"/>
          <w:szCs w:val="22"/>
        </w:rPr>
        <w:tab/>
      </w:r>
    </w:p>
    <w:p w14:paraId="70896A69" w14:textId="7754E4DB" w:rsidR="00BE5C18" w:rsidRPr="00B5205D" w:rsidRDefault="00BE5C18" w:rsidP="00BE5C18">
      <w:pPr>
        <w:pStyle w:val="CVNormal"/>
        <w:ind w:left="0" w:firstLine="720"/>
        <w:rPr>
          <w:rFonts w:ascii="Times New Roman" w:hAnsi="Times New Roman"/>
          <w:sz w:val="22"/>
          <w:szCs w:val="22"/>
        </w:rPr>
      </w:pPr>
      <w:r w:rsidRPr="00B5205D">
        <w:rPr>
          <w:rFonts w:ascii="Times New Roman" w:hAnsi="Times New Roman"/>
          <w:sz w:val="22"/>
          <w:szCs w:val="22"/>
        </w:rPr>
        <w:t xml:space="preserve">Cluj-Napoca, </w:t>
      </w:r>
      <w:r w:rsidR="00AC143D" w:rsidRPr="00B5205D">
        <w:rPr>
          <w:rFonts w:ascii="Times New Roman" w:hAnsi="Times New Roman"/>
          <w:sz w:val="22"/>
          <w:szCs w:val="22"/>
        </w:rPr>
        <w:t>15</w:t>
      </w:r>
      <w:r w:rsidR="00DC5EA3" w:rsidRPr="00B5205D">
        <w:rPr>
          <w:rFonts w:ascii="Times New Roman" w:hAnsi="Times New Roman"/>
          <w:sz w:val="22"/>
          <w:szCs w:val="22"/>
        </w:rPr>
        <w:t>.0</w:t>
      </w:r>
      <w:r w:rsidR="00AC143D" w:rsidRPr="00B5205D">
        <w:rPr>
          <w:rFonts w:ascii="Times New Roman" w:hAnsi="Times New Roman"/>
          <w:sz w:val="22"/>
          <w:szCs w:val="22"/>
        </w:rPr>
        <w:t>4</w:t>
      </w:r>
      <w:r w:rsidR="00BA760B" w:rsidRPr="00B5205D">
        <w:rPr>
          <w:rFonts w:ascii="Times New Roman" w:hAnsi="Times New Roman"/>
          <w:sz w:val="22"/>
          <w:szCs w:val="22"/>
        </w:rPr>
        <w:t>.</w:t>
      </w:r>
      <w:r w:rsidR="00DC5EA3" w:rsidRPr="00B5205D">
        <w:rPr>
          <w:rFonts w:ascii="Times New Roman" w:hAnsi="Times New Roman"/>
          <w:sz w:val="22"/>
          <w:szCs w:val="22"/>
        </w:rPr>
        <w:t>202</w:t>
      </w:r>
      <w:r w:rsidR="00BA760B" w:rsidRPr="00B5205D">
        <w:rPr>
          <w:rFonts w:ascii="Times New Roman" w:hAnsi="Times New Roman"/>
          <w:sz w:val="22"/>
          <w:szCs w:val="22"/>
        </w:rPr>
        <w:t>6</w:t>
      </w:r>
    </w:p>
    <w:p w14:paraId="3FB07FAC" w14:textId="77777777" w:rsidR="00A27475" w:rsidRPr="00B5205D" w:rsidRDefault="00A27475" w:rsidP="00BE5C18">
      <w:pPr>
        <w:pStyle w:val="CVNormal"/>
        <w:ind w:left="0" w:firstLine="720"/>
        <w:rPr>
          <w:rFonts w:ascii="Times New Roman" w:hAnsi="Times New Roman"/>
          <w:sz w:val="22"/>
          <w:szCs w:val="22"/>
        </w:rPr>
      </w:pPr>
    </w:p>
    <w:p w14:paraId="43215367" w14:textId="1668F8DA" w:rsidR="00BE5C18" w:rsidRPr="00B5205D" w:rsidRDefault="00BE5C18" w:rsidP="002F4C3E">
      <w:pPr>
        <w:pStyle w:val="CVNormal"/>
        <w:ind w:left="0"/>
        <w:rPr>
          <w:rFonts w:ascii="Times New Roman" w:hAnsi="Times New Roman"/>
          <w:sz w:val="22"/>
          <w:szCs w:val="22"/>
        </w:rPr>
      </w:pPr>
    </w:p>
    <w:p w14:paraId="02BBA068" w14:textId="470A6855" w:rsidR="00C9432B" w:rsidRPr="00B5205D" w:rsidRDefault="00722F02" w:rsidP="00A27475">
      <w:pPr>
        <w:pStyle w:val="CVNormal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B5205D">
        <w:rPr>
          <w:rFonts w:ascii="Times New Roman" w:hAnsi="Times New Roman"/>
          <w:sz w:val="22"/>
          <w:szCs w:val="22"/>
        </w:rPr>
        <w:tab/>
      </w:r>
      <w:r w:rsidRPr="00B5205D">
        <w:rPr>
          <w:rFonts w:ascii="Times New Roman" w:hAnsi="Times New Roman"/>
          <w:sz w:val="22"/>
          <w:szCs w:val="22"/>
        </w:rPr>
        <w:tab/>
      </w:r>
      <w:r w:rsidRPr="00B5205D">
        <w:rPr>
          <w:rFonts w:ascii="Times New Roman" w:hAnsi="Times New Roman"/>
          <w:sz w:val="22"/>
          <w:szCs w:val="22"/>
        </w:rPr>
        <w:tab/>
      </w:r>
      <w:r w:rsidRPr="00B5205D">
        <w:rPr>
          <w:rFonts w:ascii="Times New Roman" w:hAnsi="Times New Roman"/>
          <w:sz w:val="22"/>
          <w:szCs w:val="22"/>
        </w:rPr>
        <w:tab/>
      </w:r>
      <w:r w:rsidRPr="00B5205D">
        <w:rPr>
          <w:rFonts w:ascii="Times New Roman" w:hAnsi="Times New Roman"/>
          <w:sz w:val="22"/>
          <w:szCs w:val="22"/>
        </w:rPr>
        <w:tab/>
      </w:r>
      <w:r w:rsidRPr="00B5205D">
        <w:rPr>
          <w:rFonts w:ascii="Times New Roman" w:hAnsi="Times New Roman"/>
          <w:sz w:val="22"/>
          <w:szCs w:val="22"/>
        </w:rPr>
        <w:tab/>
      </w:r>
      <w:r w:rsidR="002F4C3E" w:rsidRPr="00B5205D">
        <w:rPr>
          <w:rFonts w:ascii="Times New Roman" w:hAnsi="Times New Roman"/>
          <w:sz w:val="22"/>
          <w:szCs w:val="22"/>
        </w:rPr>
        <w:tab/>
      </w:r>
      <w:bookmarkStart w:id="0" w:name="OLE_LINK1"/>
      <w:r w:rsidR="00C1500A" w:rsidRPr="00B5205D">
        <w:rPr>
          <w:rFonts w:ascii="Times New Roman" w:hAnsi="Times New Roman"/>
          <w:sz w:val="22"/>
          <w:szCs w:val="22"/>
        </w:rPr>
        <w:tab/>
      </w:r>
      <w:r w:rsidR="00C1500A" w:rsidRPr="00B5205D">
        <w:rPr>
          <w:rFonts w:ascii="Times New Roman" w:hAnsi="Times New Roman"/>
          <w:sz w:val="22"/>
          <w:szCs w:val="22"/>
        </w:rPr>
        <w:tab/>
      </w:r>
      <w:r w:rsidRPr="00B5205D">
        <w:rPr>
          <w:rFonts w:ascii="Times New Roman" w:hAnsi="Times New Roman"/>
          <w:b/>
          <w:sz w:val="22"/>
          <w:szCs w:val="22"/>
        </w:rPr>
        <w:t xml:space="preserve">Adriana F. </w:t>
      </w:r>
      <w:r w:rsidR="002F4C3E" w:rsidRPr="00B5205D">
        <w:rPr>
          <w:rFonts w:ascii="Times New Roman" w:hAnsi="Times New Roman"/>
          <w:b/>
          <w:sz w:val="22"/>
          <w:szCs w:val="22"/>
        </w:rPr>
        <w:t>SESTRA</w:t>
      </w:r>
      <w:r w:rsidR="005F5885" w:rsidRPr="00B5205D">
        <w:rPr>
          <w:rFonts w:ascii="Times New Roman" w:hAnsi="Times New Roman"/>
          <w:b/>
          <w:sz w:val="22"/>
          <w:szCs w:val="22"/>
        </w:rPr>
        <w:t>Ș</w:t>
      </w:r>
      <w:bookmarkEnd w:id="0"/>
    </w:p>
    <w:p w14:paraId="2DD4ACCB" w14:textId="77777777" w:rsidR="00A27475" w:rsidRPr="00B5205D" w:rsidRDefault="00A27475" w:rsidP="00A27475">
      <w:pPr>
        <w:pStyle w:val="CVNormal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14:paraId="35983120" w14:textId="578889F6" w:rsidR="00A27475" w:rsidRPr="00B5205D" w:rsidRDefault="00A27475" w:rsidP="00A27475">
      <w:pPr>
        <w:pStyle w:val="CVNormal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14:paraId="0FBC64E1" w14:textId="77777777" w:rsidR="00A27475" w:rsidRPr="00B5205D" w:rsidRDefault="00A27475" w:rsidP="00A27475">
      <w:pPr>
        <w:pStyle w:val="CVNormal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sectPr w:rsidR="00A27475" w:rsidRPr="00B5205D" w:rsidSect="00D220E0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PKYI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3E"/>
    <w:rsid w:val="000046A6"/>
    <w:rsid w:val="00050AA9"/>
    <w:rsid w:val="00051DAB"/>
    <w:rsid w:val="000615FB"/>
    <w:rsid w:val="0007543E"/>
    <w:rsid w:val="000C0908"/>
    <w:rsid w:val="000E3B31"/>
    <w:rsid w:val="001059AD"/>
    <w:rsid w:val="00106335"/>
    <w:rsid w:val="001271E7"/>
    <w:rsid w:val="001352B3"/>
    <w:rsid w:val="00140A27"/>
    <w:rsid w:val="00183640"/>
    <w:rsid w:val="001B40D9"/>
    <w:rsid w:val="001B4E78"/>
    <w:rsid w:val="001E0896"/>
    <w:rsid w:val="002166BE"/>
    <w:rsid w:val="00216ED5"/>
    <w:rsid w:val="00231794"/>
    <w:rsid w:val="00261580"/>
    <w:rsid w:val="002C08F5"/>
    <w:rsid w:val="002C2B7D"/>
    <w:rsid w:val="002E7C2A"/>
    <w:rsid w:val="002F4C3E"/>
    <w:rsid w:val="0030404A"/>
    <w:rsid w:val="00306194"/>
    <w:rsid w:val="003A7DFC"/>
    <w:rsid w:val="003C3B19"/>
    <w:rsid w:val="003C5246"/>
    <w:rsid w:val="003D4C44"/>
    <w:rsid w:val="003F7292"/>
    <w:rsid w:val="00400FE9"/>
    <w:rsid w:val="00401334"/>
    <w:rsid w:val="00407397"/>
    <w:rsid w:val="00411D1B"/>
    <w:rsid w:val="00417344"/>
    <w:rsid w:val="00433525"/>
    <w:rsid w:val="004425D4"/>
    <w:rsid w:val="00464FB5"/>
    <w:rsid w:val="00476420"/>
    <w:rsid w:val="004936B9"/>
    <w:rsid w:val="004945D7"/>
    <w:rsid w:val="0049696E"/>
    <w:rsid w:val="004B2337"/>
    <w:rsid w:val="004B7558"/>
    <w:rsid w:val="004E71A1"/>
    <w:rsid w:val="004F4BC7"/>
    <w:rsid w:val="00511715"/>
    <w:rsid w:val="00512FA2"/>
    <w:rsid w:val="005217FE"/>
    <w:rsid w:val="005225D3"/>
    <w:rsid w:val="00546F8B"/>
    <w:rsid w:val="005574C8"/>
    <w:rsid w:val="00572FDB"/>
    <w:rsid w:val="005A0A45"/>
    <w:rsid w:val="005A55DD"/>
    <w:rsid w:val="005A6753"/>
    <w:rsid w:val="005C2D33"/>
    <w:rsid w:val="005D2DAA"/>
    <w:rsid w:val="005D67F0"/>
    <w:rsid w:val="005E25D5"/>
    <w:rsid w:val="005F5885"/>
    <w:rsid w:val="006037B7"/>
    <w:rsid w:val="00605D4F"/>
    <w:rsid w:val="00636425"/>
    <w:rsid w:val="00665068"/>
    <w:rsid w:val="00677FD3"/>
    <w:rsid w:val="00696145"/>
    <w:rsid w:val="006C19A5"/>
    <w:rsid w:val="006D26C0"/>
    <w:rsid w:val="006E47DA"/>
    <w:rsid w:val="006E58A5"/>
    <w:rsid w:val="006F4DD9"/>
    <w:rsid w:val="006F5799"/>
    <w:rsid w:val="00722F02"/>
    <w:rsid w:val="00740550"/>
    <w:rsid w:val="007720BA"/>
    <w:rsid w:val="007831B5"/>
    <w:rsid w:val="00792755"/>
    <w:rsid w:val="007C3143"/>
    <w:rsid w:val="007D3341"/>
    <w:rsid w:val="00821EFE"/>
    <w:rsid w:val="008259E7"/>
    <w:rsid w:val="00826A14"/>
    <w:rsid w:val="00830B92"/>
    <w:rsid w:val="00837E02"/>
    <w:rsid w:val="00863E38"/>
    <w:rsid w:val="0086776D"/>
    <w:rsid w:val="00874254"/>
    <w:rsid w:val="00887086"/>
    <w:rsid w:val="00890A8D"/>
    <w:rsid w:val="008A5D12"/>
    <w:rsid w:val="008B7276"/>
    <w:rsid w:val="008C1DEC"/>
    <w:rsid w:val="008D2A88"/>
    <w:rsid w:val="008F3C2D"/>
    <w:rsid w:val="00943CB9"/>
    <w:rsid w:val="0095332B"/>
    <w:rsid w:val="00960C29"/>
    <w:rsid w:val="009618A5"/>
    <w:rsid w:val="00987A0A"/>
    <w:rsid w:val="009A4B03"/>
    <w:rsid w:val="009B06F1"/>
    <w:rsid w:val="009D49F7"/>
    <w:rsid w:val="009F0C55"/>
    <w:rsid w:val="00A176C6"/>
    <w:rsid w:val="00A27475"/>
    <w:rsid w:val="00A358F7"/>
    <w:rsid w:val="00A74165"/>
    <w:rsid w:val="00AA4476"/>
    <w:rsid w:val="00AB3C30"/>
    <w:rsid w:val="00AC0F61"/>
    <w:rsid w:val="00AC143D"/>
    <w:rsid w:val="00AC3C9D"/>
    <w:rsid w:val="00AC48B2"/>
    <w:rsid w:val="00AE1AB2"/>
    <w:rsid w:val="00AF2020"/>
    <w:rsid w:val="00B06E53"/>
    <w:rsid w:val="00B07A7F"/>
    <w:rsid w:val="00B50A19"/>
    <w:rsid w:val="00B5205D"/>
    <w:rsid w:val="00B94658"/>
    <w:rsid w:val="00BA760B"/>
    <w:rsid w:val="00BB01FB"/>
    <w:rsid w:val="00BB3230"/>
    <w:rsid w:val="00BE1D6C"/>
    <w:rsid w:val="00BE5C18"/>
    <w:rsid w:val="00C1500A"/>
    <w:rsid w:val="00C3768C"/>
    <w:rsid w:val="00C4089E"/>
    <w:rsid w:val="00C443CE"/>
    <w:rsid w:val="00C83C93"/>
    <w:rsid w:val="00C9432B"/>
    <w:rsid w:val="00CB1623"/>
    <w:rsid w:val="00CB52C1"/>
    <w:rsid w:val="00CC0A9B"/>
    <w:rsid w:val="00CC1507"/>
    <w:rsid w:val="00CC3119"/>
    <w:rsid w:val="00CC7A54"/>
    <w:rsid w:val="00CE6DF0"/>
    <w:rsid w:val="00CE7189"/>
    <w:rsid w:val="00CF57F8"/>
    <w:rsid w:val="00CF7808"/>
    <w:rsid w:val="00D04E1A"/>
    <w:rsid w:val="00D220E0"/>
    <w:rsid w:val="00D30E43"/>
    <w:rsid w:val="00D512FE"/>
    <w:rsid w:val="00D705DA"/>
    <w:rsid w:val="00D80EAF"/>
    <w:rsid w:val="00D86421"/>
    <w:rsid w:val="00DB6D53"/>
    <w:rsid w:val="00DC5EA3"/>
    <w:rsid w:val="00DE5696"/>
    <w:rsid w:val="00DF3D6C"/>
    <w:rsid w:val="00E07448"/>
    <w:rsid w:val="00E3282B"/>
    <w:rsid w:val="00E51BC9"/>
    <w:rsid w:val="00E54D91"/>
    <w:rsid w:val="00E658A7"/>
    <w:rsid w:val="00E7592A"/>
    <w:rsid w:val="00E774CB"/>
    <w:rsid w:val="00EA2C4A"/>
    <w:rsid w:val="00EA3D1B"/>
    <w:rsid w:val="00EC5C4D"/>
    <w:rsid w:val="00ED0BF0"/>
    <w:rsid w:val="00ED1634"/>
    <w:rsid w:val="00ED6969"/>
    <w:rsid w:val="00ED7B42"/>
    <w:rsid w:val="00EE3F04"/>
    <w:rsid w:val="00EE4596"/>
    <w:rsid w:val="00F12A0F"/>
    <w:rsid w:val="00FA2AA6"/>
    <w:rsid w:val="00FB275A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C6A7"/>
  <w15:docId w15:val="{C179BB1F-FA33-4111-B791-3D3E2A8A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C3E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C3E"/>
    <w:rPr>
      <w:color w:val="0000FF"/>
      <w:u w:val="single"/>
    </w:rPr>
  </w:style>
  <w:style w:type="paragraph" w:styleId="BodyText">
    <w:name w:val="Body Text"/>
    <w:basedOn w:val="Normal"/>
    <w:link w:val="BodyTextChar"/>
    <w:rsid w:val="002F4C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4C3E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Title">
    <w:name w:val="CV Title"/>
    <w:basedOn w:val="Normal"/>
    <w:rsid w:val="002F4C3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2F4C3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2F4C3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4C3E"/>
    <w:pPr>
      <w:spacing w:before="74"/>
    </w:pPr>
  </w:style>
  <w:style w:type="paragraph" w:customStyle="1" w:styleId="CVHeading3">
    <w:name w:val="CV Heading 3"/>
    <w:basedOn w:val="Normal"/>
    <w:next w:val="Normal"/>
    <w:rsid w:val="002F4C3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2F4C3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4C3E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4C3E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4C3E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4C3E"/>
    <w:rPr>
      <w:i/>
    </w:rPr>
  </w:style>
  <w:style w:type="paragraph" w:customStyle="1" w:styleId="LevelAssessment-Heading1">
    <w:name w:val="Level Assessment - Heading 1"/>
    <w:basedOn w:val="LevelAssessment-Code"/>
    <w:rsid w:val="002F4C3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4C3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2F4C3E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4C3E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2F4C3E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2F4C3E"/>
    <w:pPr>
      <w:ind w:left="113" w:right="113"/>
    </w:pPr>
  </w:style>
  <w:style w:type="paragraph" w:customStyle="1" w:styleId="CVSpacer">
    <w:name w:val="CV Spacer"/>
    <w:basedOn w:val="CVNormal"/>
    <w:rsid w:val="002F4C3E"/>
    <w:rPr>
      <w:sz w:val="4"/>
    </w:rPr>
  </w:style>
  <w:style w:type="paragraph" w:customStyle="1" w:styleId="CVNormal-FirstLine">
    <w:name w:val="CV Normal - First Line"/>
    <w:basedOn w:val="CVNormal"/>
    <w:next w:val="CVNormal"/>
    <w:rsid w:val="002F4C3E"/>
    <w:pPr>
      <w:spacing w:before="74"/>
    </w:pPr>
  </w:style>
  <w:style w:type="paragraph" w:customStyle="1" w:styleId="Default">
    <w:name w:val="Default"/>
    <w:rsid w:val="002F4C3E"/>
    <w:pPr>
      <w:widowControl w:val="0"/>
      <w:autoSpaceDE w:val="0"/>
      <w:autoSpaceDN w:val="0"/>
      <w:adjustRightInd w:val="0"/>
      <w:spacing w:after="0" w:line="240" w:lineRule="auto"/>
    </w:pPr>
    <w:rPr>
      <w:rFonts w:ascii="DIPKYI+Verdana-Bold" w:eastAsia="Times New Roman" w:hAnsi="DIPKYI+Verdana-Bold" w:cs="DIPKYI+Verdana-Bold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2F4C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3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F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E54D91"/>
  </w:style>
  <w:style w:type="character" w:styleId="FollowedHyperlink">
    <w:name w:val="FollowedHyperlink"/>
    <w:basedOn w:val="DefaultParagraphFont"/>
    <w:uiPriority w:val="99"/>
    <w:semiHidden/>
    <w:unhideWhenUsed/>
    <w:rsid w:val="00EE3F04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F2020"/>
    <w:rPr>
      <w:i/>
      <w:iCs/>
    </w:rPr>
  </w:style>
  <w:style w:type="character" w:styleId="HTMLTypewriter">
    <w:name w:val="HTML Typewriter"/>
    <w:rsid w:val="001059AD"/>
    <w:rPr>
      <w:rFonts w:ascii="Courier New" w:eastAsia="Times New Roman" w:hAnsi="Courier New" w:cs="Courier New"/>
      <w:sz w:val="20"/>
      <w:szCs w:val="20"/>
    </w:rPr>
  </w:style>
  <w:style w:type="paragraph" w:customStyle="1" w:styleId="CharChar1Caracter">
    <w:name w:val="Char Char1 Caracter"/>
    <w:basedOn w:val="Normal"/>
    <w:rsid w:val="000046A6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ormaltxt1CharChar1">
    <w:name w:val="Normal txt 1 Char Char1"/>
    <w:basedOn w:val="DefaultParagraphFont"/>
    <w:rsid w:val="006F5799"/>
    <w:rPr>
      <w:rFonts w:cs="Arial"/>
      <w:position w:val="-2"/>
      <w:sz w:val="22"/>
      <w:szCs w:val="18"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ris.gov.ro/index.php" TargetMode="External"/><Relationship Id="rId18" Type="http://schemas.openxmlformats.org/officeDocument/2006/relationships/hyperlink" Target="https://www.adriana.sestras.ro/new-cultivars/" TargetMode="External"/><Relationship Id="rId26" Type="http://schemas.openxmlformats.org/officeDocument/2006/relationships/hyperlink" Target="http://www.amicii-rozelor.ro/" TargetMode="External"/><Relationship Id="rId39" Type="http://schemas.openxmlformats.org/officeDocument/2006/relationships/hyperlink" Target="https://www.mdpi.com/journal/plants/special_issues/SI_Germplasm" TargetMode="External"/><Relationship Id="rId21" Type="http://schemas.openxmlformats.org/officeDocument/2006/relationships/hyperlink" Target="https://www.adriana.sestras.ro/new-cultivars/" TargetMode="External"/><Relationship Id="rId34" Type="http://schemas.openxmlformats.org/officeDocument/2006/relationships/hyperlink" Target="http://www.notulaebotanicae.ro/index.php/nbha" TargetMode="External"/><Relationship Id="rId42" Type="http://schemas.openxmlformats.org/officeDocument/2006/relationships/hyperlink" Target="https://www.mdpi.com/journal/horticulturae/special_issues/Fruit_tree_breeding" TargetMode="External"/><Relationship Id="rId47" Type="http://schemas.openxmlformats.org/officeDocument/2006/relationships/hyperlink" Target="https://orcid.org/0000-0001-5768-4296" TargetMode="External"/><Relationship Id="rId50" Type="http://schemas.openxmlformats.org/officeDocument/2006/relationships/hyperlink" Target="https://www.adriana.sestras.ro/" TargetMode="Externa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adriana.sestras.ro/new-cultivars/" TargetMode="External"/><Relationship Id="rId29" Type="http://schemas.openxmlformats.org/officeDocument/2006/relationships/hyperlink" Target="https://www.techscience.com/phyton/editors" TargetMode="External"/><Relationship Id="rId11" Type="http://schemas.openxmlformats.org/officeDocument/2006/relationships/hyperlink" Target="http://www.madr.ro/cercetare-inovare/ader-2015-2018/ader-3.html" TargetMode="External"/><Relationship Id="rId24" Type="http://schemas.openxmlformats.org/officeDocument/2006/relationships/hyperlink" Target="https://www.ishs.org" TargetMode="External"/><Relationship Id="rId32" Type="http://schemas.openxmlformats.org/officeDocument/2006/relationships/hyperlink" Target="http://updatepublishing.com/journal/index.php/cb/index" TargetMode="External"/><Relationship Id="rId37" Type="http://schemas.openxmlformats.org/officeDocument/2006/relationships/hyperlink" Target="https://www.mdpi.com/journal/plants/topical_collections/advance_p_breeding" TargetMode="External"/><Relationship Id="rId40" Type="http://schemas.openxmlformats.org/officeDocument/2006/relationships/hyperlink" Target="https://www.techscience.com/phyton/special_detail/plant_biodiversity" TargetMode="External"/><Relationship Id="rId45" Type="http://schemas.openxmlformats.org/officeDocument/2006/relationships/hyperlink" Target="https://publons.com/researcher/1430792/adriana-f-sestras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driana.sestras.ro/new-cultivars/" TargetMode="External"/><Relationship Id="rId23" Type="http://schemas.openxmlformats.org/officeDocument/2006/relationships/hyperlink" Target="https://www.eucarpia.org" TargetMode="External"/><Relationship Id="rId28" Type="http://schemas.openxmlformats.org/officeDocument/2006/relationships/hyperlink" Target="https://loop.frontiersin.org/people/1104904/overview" TargetMode="External"/><Relationship Id="rId36" Type="http://schemas.openxmlformats.org/officeDocument/2006/relationships/hyperlink" Target="https://www.mdpi.com/journal/horticulturae/editors?search=sestras+adriana" TargetMode="External"/><Relationship Id="rId49" Type="http://schemas.openxmlformats.org/officeDocument/2006/relationships/hyperlink" Target="https://scholar.google.com/citations?user=3JIbEQIAAAAJ&amp;hl=en&amp;oi=ao" TargetMode="External"/><Relationship Id="rId10" Type="http://schemas.openxmlformats.org/officeDocument/2006/relationships/hyperlink" Target="http://www.slideshare.net/ader2020/ader-118-11961241" TargetMode="External"/><Relationship Id="rId19" Type="http://schemas.openxmlformats.org/officeDocument/2006/relationships/hyperlink" Target="https://www.adriana.sestras.ro/new-cultivars/" TargetMode="External"/><Relationship Id="rId31" Type="http://schemas.openxmlformats.org/officeDocument/2006/relationships/hyperlink" Target="http://www.sciepub.com/journal/aees/editors" TargetMode="External"/><Relationship Id="rId44" Type="http://schemas.openxmlformats.org/officeDocument/2006/relationships/hyperlink" Target="https://www.webofscience.com/wos/author/record/C-1647-2012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sestras@gmail.com" TargetMode="External"/><Relationship Id="rId14" Type="http://schemas.openxmlformats.org/officeDocument/2006/relationships/hyperlink" Target="https://www.adriana.sestras.ro/new-cultivars/" TargetMode="External"/><Relationship Id="rId22" Type="http://schemas.openxmlformats.org/officeDocument/2006/relationships/hyperlink" Target="https://www.adriana.sestras.ro/new-cultivars/" TargetMode="External"/><Relationship Id="rId27" Type="http://schemas.openxmlformats.org/officeDocument/2006/relationships/hyperlink" Target="https://www.mdpi.com/journal/horticulturae/editors?search=sestras+adriana" TargetMode="External"/><Relationship Id="rId30" Type="http://schemas.openxmlformats.org/officeDocument/2006/relationships/hyperlink" Target="http://aupcstudianaturae.up.krakow.pl" TargetMode="External"/><Relationship Id="rId35" Type="http://schemas.openxmlformats.org/officeDocument/2006/relationships/hyperlink" Target="http://www.notulaebiologicae.ro/index.php/nsb" TargetMode="External"/><Relationship Id="rId43" Type="http://schemas.openxmlformats.org/officeDocument/2006/relationships/hyperlink" Target="https://www.mdpi.com/journal/forests/special_issues/O76163GL5S" TargetMode="External"/><Relationship Id="rId48" Type="http://schemas.openxmlformats.org/officeDocument/2006/relationships/hyperlink" Target="https://www.scopus.com/authid/detail.uri?authorId=26656908500" TargetMode="External"/><Relationship Id="rId8" Type="http://schemas.openxmlformats.org/officeDocument/2006/relationships/hyperlink" Target="mailto:adriana.sestras@usamvcluj.ro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madr.ro/cercetare-inovare/ader-2015-2018/ader-3.html" TargetMode="External"/><Relationship Id="rId17" Type="http://schemas.openxmlformats.org/officeDocument/2006/relationships/hyperlink" Target="https://www.adriana.sestras.ro/new-cultivars/" TargetMode="External"/><Relationship Id="rId25" Type="http://schemas.openxmlformats.org/officeDocument/2006/relationships/hyperlink" Target="http://shst.ro/" TargetMode="External"/><Relationship Id="rId33" Type="http://schemas.openxmlformats.org/officeDocument/2006/relationships/hyperlink" Target="http://www.ccsenet.org/journal/index.php/jps/index" TargetMode="External"/><Relationship Id="rId38" Type="http://schemas.openxmlformats.org/officeDocument/2006/relationships/hyperlink" Target="https://loop.frontiersin.org/people/1104904/overview" TargetMode="External"/><Relationship Id="rId46" Type="http://schemas.openxmlformats.org/officeDocument/2006/relationships/hyperlink" Target="http://orcid.org/0000-0003-3073-1616" TargetMode="External"/><Relationship Id="rId20" Type="http://schemas.openxmlformats.org/officeDocument/2006/relationships/hyperlink" Target="https://www.adriana.sestras.ro/new-cultivars/" TargetMode="External"/><Relationship Id="rId41" Type="http://schemas.openxmlformats.org/officeDocument/2006/relationships/hyperlink" Target="https://www.mdpi.com/journal/sustainability/special_issues/plant_sustainable_agricul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driana.sestras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2D5F-3C2D-4111-BE57-200CFFE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02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Sestras</cp:lastModifiedBy>
  <cp:revision>5</cp:revision>
  <cp:lastPrinted>2018-01-23T11:47:00Z</cp:lastPrinted>
  <dcterms:created xsi:type="dcterms:W3CDTF">2026-04-29T17:27:00Z</dcterms:created>
  <dcterms:modified xsi:type="dcterms:W3CDTF">2026-04-29T17:40:00Z</dcterms:modified>
</cp:coreProperties>
</file>